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D4A50" w14:textId="76781BF3" w:rsidR="009101E9" w:rsidRPr="001F6BEB" w:rsidRDefault="009101E9" w:rsidP="00282870">
      <w:pPr>
        <w:jc w:val="center"/>
        <w:rPr>
          <w:sz w:val="22"/>
          <w:szCs w:val="22"/>
          <w:lang w:val="en-US"/>
        </w:rPr>
      </w:pPr>
      <w:r w:rsidRPr="001F6BEB">
        <w:rPr>
          <w:sz w:val="22"/>
          <w:szCs w:val="22"/>
          <w:lang w:val="bg-BG"/>
        </w:rPr>
        <w:t xml:space="preserve">СПЕЦИАЛНОСТ ТЮРКОЛОГИЯ  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  <w:t>І  КУРС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  <w:t>ЛЕТЕН СЕМЕСТЪР 202</w:t>
      </w:r>
      <w:r w:rsidR="00D043BE" w:rsidRPr="001F6BEB">
        <w:rPr>
          <w:sz w:val="22"/>
          <w:szCs w:val="22"/>
          <w:lang w:val="bg-BG"/>
        </w:rPr>
        <w:t>2</w:t>
      </w:r>
      <w:r w:rsidRPr="001F6BEB">
        <w:rPr>
          <w:sz w:val="22"/>
          <w:szCs w:val="22"/>
          <w:lang w:val="bg-BG"/>
        </w:rPr>
        <w:t>/202</w:t>
      </w:r>
      <w:r w:rsidR="00D043BE" w:rsidRPr="001F6BEB">
        <w:rPr>
          <w:sz w:val="22"/>
          <w:szCs w:val="22"/>
          <w:lang w:val="bg-BG"/>
        </w:rPr>
        <w:t>3</w:t>
      </w:r>
    </w:p>
    <w:p w14:paraId="23189CBB" w14:textId="77777777" w:rsidR="007E0071" w:rsidRPr="001F6BEB" w:rsidRDefault="007E0071" w:rsidP="00282870">
      <w:pPr>
        <w:jc w:val="center"/>
        <w:rPr>
          <w:sz w:val="22"/>
          <w:szCs w:val="22"/>
          <w:lang w:val="bg-BG"/>
        </w:rPr>
      </w:pP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222"/>
        <w:gridCol w:w="1559"/>
        <w:gridCol w:w="1134"/>
        <w:gridCol w:w="1389"/>
        <w:gridCol w:w="1426"/>
        <w:gridCol w:w="20"/>
        <w:gridCol w:w="1276"/>
        <w:gridCol w:w="1247"/>
        <w:gridCol w:w="1441"/>
        <w:gridCol w:w="1281"/>
        <w:gridCol w:w="1398"/>
      </w:tblGrid>
      <w:tr w:rsidR="001F6BEB" w:rsidRPr="001F6BEB" w14:paraId="34C5C518" w14:textId="77777777" w:rsidTr="00B7448F">
        <w:trPr>
          <w:trHeight w:val="422"/>
        </w:trPr>
        <w:tc>
          <w:tcPr>
            <w:tcW w:w="1750" w:type="dxa"/>
            <w:vAlign w:val="center"/>
          </w:tcPr>
          <w:p w14:paraId="02417838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Д Н И                                                                           Ч А С О В Е</w:t>
            </w:r>
          </w:p>
        </w:tc>
        <w:tc>
          <w:tcPr>
            <w:tcW w:w="1222" w:type="dxa"/>
            <w:vAlign w:val="center"/>
          </w:tcPr>
          <w:p w14:paraId="24ADBE5C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8-9</w:t>
            </w:r>
          </w:p>
        </w:tc>
        <w:tc>
          <w:tcPr>
            <w:tcW w:w="1559" w:type="dxa"/>
            <w:vAlign w:val="center"/>
          </w:tcPr>
          <w:p w14:paraId="386C83E0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9-10</w:t>
            </w:r>
          </w:p>
        </w:tc>
        <w:tc>
          <w:tcPr>
            <w:tcW w:w="1134" w:type="dxa"/>
            <w:vAlign w:val="center"/>
          </w:tcPr>
          <w:p w14:paraId="360BF88D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0-11</w:t>
            </w:r>
          </w:p>
        </w:tc>
        <w:tc>
          <w:tcPr>
            <w:tcW w:w="1389" w:type="dxa"/>
            <w:vAlign w:val="center"/>
          </w:tcPr>
          <w:p w14:paraId="044AFA57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1-12</w:t>
            </w:r>
          </w:p>
        </w:tc>
        <w:tc>
          <w:tcPr>
            <w:tcW w:w="1426" w:type="dxa"/>
            <w:vAlign w:val="center"/>
          </w:tcPr>
          <w:p w14:paraId="4B728929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2-13</w:t>
            </w:r>
          </w:p>
        </w:tc>
        <w:tc>
          <w:tcPr>
            <w:tcW w:w="1296" w:type="dxa"/>
            <w:gridSpan w:val="2"/>
            <w:vAlign w:val="center"/>
          </w:tcPr>
          <w:p w14:paraId="0404D485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3-14</w:t>
            </w:r>
          </w:p>
        </w:tc>
        <w:tc>
          <w:tcPr>
            <w:tcW w:w="1247" w:type="dxa"/>
            <w:vAlign w:val="center"/>
          </w:tcPr>
          <w:p w14:paraId="4859B800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4-15</w:t>
            </w:r>
          </w:p>
        </w:tc>
        <w:tc>
          <w:tcPr>
            <w:tcW w:w="1441" w:type="dxa"/>
            <w:vAlign w:val="center"/>
          </w:tcPr>
          <w:p w14:paraId="34F4AEFE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5-16</w:t>
            </w:r>
          </w:p>
        </w:tc>
        <w:tc>
          <w:tcPr>
            <w:tcW w:w="1281" w:type="dxa"/>
            <w:vAlign w:val="center"/>
          </w:tcPr>
          <w:p w14:paraId="29EA1BB2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6-17</w:t>
            </w:r>
          </w:p>
        </w:tc>
        <w:tc>
          <w:tcPr>
            <w:tcW w:w="1398" w:type="dxa"/>
            <w:vAlign w:val="center"/>
          </w:tcPr>
          <w:p w14:paraId="153531D7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7-18</w:t>
            </w:r>
          </w:p>
        </w:tc>
      </w:tr>
      <w:tr w:rsidR="001F6BEB" w:rsidRPr="001F6BEB" w14:paraId="06F789F1" w14:textId="77777777" w:rsidTr="006D7343">
        <w:trPr>
          <w:trHeight w:val="1373"/>
        </w:trPr>
        <w:tc>
          <w:tcPr>
            <w:tcW w:w="1750" w:type="dxa"/>
            <w:vAlign w:val="center"/>
          </w:tcPr>
          <w:p w14:paraId="22270835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E728E9A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BD59060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ОНЕДЕЛНИК</w:t>
            </w:r>
          </w:p>
          <w:p w14:paraId="6B1071F6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0F0E852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81" w:type="dxa"/>
            <w:gridSpan w:val="2"/>
            <w:shd w:val="clear" w:color="auto" w:fill="FFFFFF"/>
            <w:vAlign w:val="center"/>
          </w:tcPr>
          <w:p w14:paraId="650D78AA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50DAFABB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актическа лексикология</w:t>
            </w:r>
          </w:p>
          <w:p w14:paraId="7BD1C420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ас. Д. Павлова</w:t>
            </w:r>
          </w:p>
          <w:p w14:paraId="395E0AEB" w14:textId="1600F2B5" w:rsidR="00220104" w:rsidRPr="008E0F41" w:rsidRDefault="004D2AEE" w:rsidP="004D2AEE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>з</w:t>
            </w:r>
            <w:r w:rsidR="00220104" w:rsidRPr="001F6BEB">
              <w:rPr>
                <w:sz w:val="22"/>
                <w:szCs w:val="22"/>
                <w:lang w:val="bg-BG"/>
              </w:rPr>
              <w:t xml:space="preserve">ала </w:t>
            </w:r>
            <w:r w:rsidR="0034147E">
              <w:rPr>
                <w:sz w:val="22"/>
                <w:szCs w:val="22"/>
                <w:lang w:val="en-GB"/>
              </w:rPr>
              <w:t>25</w:t>
            </w:r>
          </w:p>
          <w:p w14:paraId="67D5A69F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3" w:type="dxa"/>
            <w:gridSpan w:val="2"/>
            <w:shd w:val="clear" w:color="auto" w:fill="FFFFFF"/>
            <w:vAlign w:val="center"/>
          </w:tcPr>
          <w:p w14:paraId="0A660605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0701A2A5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Граматика </w:t>
            </w:r>
            <w:r w:rsidRPr="001F6BEB">
              <w:rPr>
                <w:sz w:val="22"/>
                <w:szCs w:val="22"/>
                <w:lang w:val="bg-BG"/>
              </w:rPr>
              <w:br/>
              <w:t>ас. Д. Павлова</w:t>
            </w:r>
          </w:p>
          <w:p w14:paraId="64C94997" w14:textId="6C524F0E" w:rsidR="00220104" w:rsidRPr="008E0F41" w:rsidRDefault="004D2AEE" w:rsidP="004D2AEE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>з</w:t>
            </w:r>
            <w:r w:rsidR="00220104" w:rsidRPr="001F6BEB">
              <w:rPr>
                <w:sz w:val="22"/>
                <w:szCs w:val="22"/>
                <w:lang w:val="bg-BG"/>
              </w:rPr>
              <w:t xml:space="preserve">ала </w:t>
            </w:r>
            <w:r w:rsidR="0034147E">
              <w:rPr>
                <w:sz w:val="22"/>
                <w:szCs w:val="22"/>
                <w:lang w:val="en-GB"/>
              </w:rPr>
              <w:t>25</w:t>
            </w:r>
          </w:p>
          <w:p w14:paraId="191901CC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22" w:type="dxa"/>
            <w:gridSpan w:val="3"/>
            <w:shd w:val="clear" w:color="auto" w:fill="FFFFFF"/>
            <w:vAlign w:val="center"/>
          </w:tcPr>
          <w:p w14:paraId="6F669DB6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4EBD4E92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кстове</w:t>
            </w:r>
          </w:p>
          <w:p w14:paraId="4F7C0FD4" w14:textId="7817375D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ас. </w:t>
            </w:r>
            <w:r w:rsidR="00F83E70" w:rsidRPr="001F6BEB">
              <w:rPr>
                <w:sz w:val="22"/>
                <w:szCs w:val="22"/>
                <w:lang w:val="bg-BG"/>
              </w:rPr>
              <w:t>Д. Ковачева</w:t>
            </w:r>
          </w:p>
          <w:p w14:paraId="65781B38" w14:textId="434E90D7" w:rsidR="00220104" w:rsidRPr="008E0F41" w:rsidRDefault="004D2AEE" w:rsidP="004D2AEE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>з</w:t>
            </w:r>
            <w:r w:rsidR="00220104" w:rsidRPr="001F6BEB">
              <w:rPr>
                <w:sz w:val="22"/>
                <w:szCs w:val="22"/>
                <w:lang w:val="bg-BG"/>
              </w:rPr>
              <w:t xml:space="preserve">ала </w:t>
            </w:r>
            <w:r w:rsidR="008E0F41">
              <w:rPr>
                <w:sz w:val="22"/>
                <w:szCs w:val="22"/>
                <w:lang w:val="en-GB"/>
              </w:rPr>
              <w:t>22</w:t>
            </w:r>
          </w:p>
          <w:p w14:paraId="4BB92010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80FF529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73CD639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3F3289E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8" w:type="dxa"/>
            <w:vAlign w:val="center"/>
          </w:tcPr>
          <w:p w14:paraId="1269FC0F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6BEB" w:rsidRPr="001F6BEB" w14:paraId="2D77ED1D" w14:textId="77777777" w:rsidTr="006D7343">
        <w:trPr>
          <w:trHeight w:val="1265"/>
        </w:trPr>
        <w:tc>
          <w:tcPr>
            <w:tcW w:w="1750" w:type="dxa"/>
            <w:vAlign w:val="center"/>
          </w:tcPr>
          <w:p w14:paraId="6173A8C2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D1DFBE3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254EC08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ВТОРНИК</w:t>
            </w:r>
          </w:p>
          <w:p w14:paraId="3EEFF46E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680EDD0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B3013D6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81" w:type="dxa"/>
            <w:gridSpan w:val="2"/>
            <w:shd w:val="clear" w:color="auto" w:fill="FFFFFF"/>
            <w:vAlign w:val="center"/>
          </w:tcPr>
          <w:p w14:paraId="4EC9D59F" w14:textId="77777777" w:rsidR="006D7343" w:rsidRPr="001F6BEB" w:rsidRDefault="006D7343" w:rsidP="00562C34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301514BF" w14:textId="77777777" w:rsidR="006D7343" w:rsidRPr="001F6BEB" w:rsidRDefault="006D7343" w:rsidP="00562C34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кстове</w:t>
            </w:r>
            <w:r w:rsidRPr="001F6BEB">
              <w:rPr>
                <w:sz w:val="22"/>
                <w:szCs w:val="22"/>
                <w:lang w:val="bg-BG"/>
              </w:rPr>
              <w:br/>
              <w:t xml:space="preserve"> ас. Д. Ковачева</w:t>
            </w:r>
          </w:p>
          <w:p w14:paraId="33C9B103" w14:textId="76851685" w:rsidR="006D7343" w:rsidRPr="008E0F41" w:rsidRDefault="006D7343" w:rsidP="00562C34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 w:rsidR="008E0F41">
              <w:rPr>
                <w:sz w:val="22"/>
                <w:szCs w:val="22"/>
                <w:lang w:val="en-GB"/>
              </w:rPr>
              <w:t>22</w:t>
            </w:r>
          </w:p>
          <w:p w14:paraId="6EE85CA6" w14:textId="77777777" w:rsidR="006D7343" w:rsidRPr="001F6BEB" w:rsidRDefault="006D7343" w:rsidP="00416C8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3" w:type="dxa"/>
            <w:gridSpan w:val="2"/>
            <w:shd w:val="clear" w:color="auto" w:fill="FFFFFF"/>
            <w:vAlign w:val="center"/>
          </w:tcPr>
          <w:p w14:paraId="633734C1" w14:textId="77777777" w:rsidR="006D7343" w:rsidRPr="001F6BEB" w:rsidRDefault="006D734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Битов ислям</w:t>
            </w:r>
          </w:p>
          <w:p w14:paraId="57EFB20B" w14:textId="77777777" w:rsidR="006D7343" w:rsidRPr="001F6BEB" w:rsidRDefault="006D734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ас. Н. Юзерган</w:t>
            </w:r>
          </w:p>
          <w:p w14:paraId="218E3959" w14:textId="114D317B" w:rsidR="006D7343" w:rsidRPr="008E0F41" w:rsidRDefault="006D7343" w:rsidP="004D2AEE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 w:rsidR="008E0F41">
              <w:rPr>
                <w:sz w:val="22"/>
                <w:szCs w:val="22"/>
                <w:lang w:val="en-GB"/>
              </w:rPr>
              <w:t>26</w:t>
            </w:r>
          </w:p>
          <w:p w14:paraId="683ACDA4" w14:textId="77777777" w:rsidR="006D7343" w:rsidRPr="001F6BEB" w:rsidRDefault="006D7343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22" w:type="dxa"/>
            <w:gridSpan w:val="3"/>
            <w:shd w:val="clear" w:color="auto" w:fill="FFFFFF"/>
            <w:vAlign w:val="center"/>
          </w:tcPr>
          <w:p w14:paraId="32F00344" w14:textId="77777777" w:rsidR="006D7343" w:rsidRPr="001F6BEB" w:rsidRDefault="006D734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3CBA16C1" w14:textId="77777777" w:rsidR="006D7343" w:rsidRPr="001F6BEB" w:rsidRDefault="006D734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Разговори</w:t>
            </w:r>
          </w:p>
          <w:p w14:paraId="4A07B5CA" w14:textId="0F88F856" w:rsidR="006D7343" w:rsidRPr="001F6BEB" w:rsidRDefault="001F6BEB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изсл. </w:t>
            </w:r>
            <w:r w:rsidR="006D7343" w:rsidRPr="001F6BEB">
              <w:rPr>
                <w:sz w:val="22"/>
                <w:szCs w:val="22"/>
                <w:lang w:val="bg-BG"/>
              </w:rPr>
              <w:t>Д. Трифонова</w:t>
            </w:r>
          </w:p>
          <w:p w14:paraId="24D5F1C2" w14:textId="36A6E486" w:rsidR="006D7343" w:rsidRPr="008E0F41" w:rsidRDefault="006D7343" w:rsidP="004D2AEE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 w:rsidR="008E0F41">
              <w:rPr>
                <w:sz w:val="22"/>
                <w:szCs w:val="22"/>
                <w:lang w:val="en-GB"/>
              </w:rPr>
              <w:t>22</w:t>
            </w:r>
          </w:p>
          <w:p w14:paraId="3EA85E1E" w14:textId="77777777" w:rsidR="006D7343" w:rsidRPr="001F6BEB" w:rsidRDefault="006D7343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FB94C8B" w14:textId="77777777" w:rsidR="006D7343" w:rsidRPr="001F6BEB" w:rsidRDefault="006D7343" w:rsidP="00562C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53D8DE2" w14:textId="28F5909B" w:rsidR="006D7343" w:rsidRPr="001F6BEB" w:rsidRDefault="006D7343" w:rsidP="00562C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578E1F4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8" w:type="dxa"/>
            <w:vAlign w:val="center"/>
          </w:tcPr>
          <w:p w14:paraId="39813917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0FD0" w:rsidRPr="001F6BEB" w14:paraId="0AB29E9D" w14:textId="77777777" w:rsidTr="00B7448F">
        <w:trPr>
          <w:trHeight w:val="1430"/>
        </w:trPr>
        <w:tc>
          <w:tcPr>
            <w:tcW w:w="1750" w:type="dxa"/>
            <w:vAlign w:val="center"/>
          </w:tcPr>
          <w:p w14:paraId="6CD04F7E" w14:textId="77777777" w:rsidR="003D0FD0" w:rsidRPr="001F6BEB" w:rsidRDefault="003D0FD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0E868C70" w14:textId="77777777" w:rsidR="003D0FD0" w:rsidRPr="001F6BEB" w:rsidRDefault="003D0FD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5AC65B4F" w14:textId="77777777" w:rsidR="003D0FD0" w:rsidRPr="001F6BEB" w:rsidRDefault="003D0FD0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РЯДА</w:t>
            </w:r>
          </w:p>
          <w:p w14:paraId="06A9CF80" w14:textId="77777777" w:rsidR="003D0FD0" w:rsidRPr="001F6BEB" w:rsidRDefault="003D0FD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B8A2742" w14:textId="77777777" w:rsidR="003D0FD0" w:rsidRPr="001F6BEB" w:rsidRDefault="003D0FD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E10ECF0" w14:textId="77777777" w:rsidR="003D0FD0" w:rsidRPr="001F6BEB" w:rsidRDefault="003D0FD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22" w:type="dxa"/>
            <w:shd w:val="clear" w:color="auto" w:fill="FFFFFF"/>
            <w:vAlign w:val="center"/>
          </w:tcPr>
          <w:p w14:paraId="5BD2FEDE" w14:textId="77777777" w:rsidR="003D0FD0" w:rsidRPr="008E0F41" w:rsidRDefault="003D0FD0" w:rsidP="00416C8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80D4AD6" w14:textId="517049FB" w:rsidR="003D0FD0" w:rsidRPr="008E0F41" w:rsidRDefault="003D0FD0" w:rsidP="00416C8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C67EA93" w14:textId="77777777" w:rsidR="003D0FD0" w:rsidRPr="001F6BEB" w:rsidRDefault="003D0FD0" w:rsidP="00EE485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89" w:type="dxa"/>
            <w:shd w:val="clear" w:color="auto" w:fill="FFFFFF"/>
            <w:vAlign w:val="bottom"/>
          </w:tcPr>
          <w:p w14:paraId="2B09EC53" w14:textId="62059D14" w:rsidR="003D0FD0" w:rsidRPr="001F6BEB" w:rsidRDefault="003D0FD0" w:rsidP="00EE485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14:paraId="19DDDE57" w14:textId="77777777" w:rsidR="003D0FD0" w:rsidRPr="001F6BEB" w:rsidRDefault="003D0FD0" w:rsidP="00EE485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FE7ED0A" w14:textId="2211A46E" w:rsidR="003D0FD0" w:rsidRPr="001F6BEB" w:rsidRDefault="003D0FD0" w:rsidP="00EE485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F7D6788" w14:textId="77777777" w:rsidR="003D0FD0" w:rsidRPr="001F6BEB" w:rsidRDefault="003D0FD0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8F9B083" w14:textId="77777777" w:rsidR="003D0FD0" w:rsidRPr="001F6BEB" w:rsidRDefault="003D0FD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DF55ED8" w14:textId="77777777" w:rsidR="003D0FD0" w:rsidRPr="001F6BEB" w:rsidRDefault="003D0FD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8" w:type="dxa"/>
            <w:vAlign w:val="center"/>
          </w:tcPr>
          <w:p w14:paraId="3944425C" w14:textId="77777777" w:rsidR="003D0FD0" w:rsidRPr="001F6BEB" w:rsidRDefault="003D0FD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6BEB" w:rsidRPr="001F6BEB" w14:paraId="63B4F7A3" w14:textId="77777777" w:rsidTr="00B7448F">
        <w:trPr>
          <w:trHeight w:val="1478"/>
        </w:trPr>
        <w:tc>
          <w:tcPr>
            <w:tcW w:w="1750" w:type="dxa"/>
            <w:vAlign w:val="center"/>
          </w:tcPr>
          <w:p w14:paraId="017BA2B0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F1CEF82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41D4990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ЧЕТВЪРТЪК</w:t>
            </w:r>
          </w:p>
          <w:p w14:paraId="429BD794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FAA206E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22" w:type="dxa"/>
            <w:vAlign w:val="center"/>
          </w:tcPr>
          <w:p w14:paraId="6CAB09BA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78A128D1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59A7CAB1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89" w:type="dxa"/>
            <w:vAlign w:val="center"/>
          </w:tcPr>
          <w:p w14:paraId="1517D061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4DA1D82D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54EF265D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47" w:type="dxa"/>
            <w:vAlign w:val="center"/>
          </w:tcPr>
          <w:p w14:paraId="759FACD3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09B62234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81" w:type="dxa"/>
            <w:vAlign w:val="center"/>
          </w:tcPr>
          <w:p w14:paraId="2B4AC8A2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8" w:type="dxa"/>
            <w:vAlign w:val="center"/>
          </w:tcPr>
          <w:p w14:paraId="6EFFBAFA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EE4850" w:rsidRPr="001F6BEB" w14:paraId="5EC1817F" w14:textId="77777777" w:rsidTr="00297B0A">
        <w:trPr>
          <w:trHeight w:val="1557"/>
        </w:trPr>
        <w:tc>
          <w:tcPr>
            <w:tcW w:w="1750" w:type="dxa"/>
            <w:vAlign w:val="center"/>
          </w:tcPr>
          <w:p w14:paraId="308D1AEE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04EF9D3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0D2D391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ЕТЪК</w:t>
            </w:r>
          </w:p>
          <w:p w14:paraId="130B3932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09DECA3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81" w:type="dxa"/>
            <w:gridSpan w:val="2"/>
            <w:vAlign w:val="center"/>
          </w:tcPr>
          <w:p w14:paraId="325F683B" w14:textId="77777777" w:rsidR="00EE4850" w:rsidRPr="001F6BEB" w:rsidRDefault="00EE4850" w:rsidP="00EE485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112E69FE" w14:textId="77777777" w:rsidR="00EE4850" w:rsidRPr="001F6BEB" w:rsidRDefault="00EE4850" w:rsidP="00EE485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исмени упражнения</w:t>
            </w:r>
            <w:r w:rsidRPr="001F6BEB">
              <w:rPr>
                <w:sz w:val="22"/>
                <w:szCs w:val="22"/>
                <w:lang w:val="bg-BG"/>
              </w:rPr>
              <w:br/>
              <w:t>ас. Д. Павлова</w:t>
            </w:r>
          </w:p>
          <w:p w14:paraId="3CA4DE7C" w14:textId="77777777" w:rsidR="00EE4850" w:rsidRPr="008E0F41" w:rsidRDefault="00EE4850" w:rsidP="00EE4850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>
              <w:rPr>
                <w:sz w:val="22"/>
                <w:szCs w:val="22"/>
                <w:lang w:val="en-GB"/>
              </w:rPr>
              <w:t>22</w:t>
            </w:r>
          </w:p>
          <w:p w14:paraId="5372CEE4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7322B6BC" w14:textId="77777777" w:rsidR="00EE4850" w:rsidRPr="001F6BEB" w:rsidRDefault="00EE4850" w:rsidP="00EE485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5C9385F" w14:textId="77777777" w:rsidR="00EE4850" w:rsidRPr="001F6BEB" w:rsidRDefault="00EE4850" w:rsidP="00EE485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6384418B" w14:textId="77777777" w:rsidR="00EE4850" w:rsidRPr="001F6BEB" w:rsidRDefault="00EE4850" w:rsidP="00EE485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Граматика</w:t>
            </w:r>
          </w:p>
          <w:p w14:paraId="63D351B4" w14:textId="77777777" w:rsidR="00EE4850" w:rsidRPr="001F6BEB" w:rsidRDefault="00EE4850" w:rsidP="00EE485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ас. Д. Павлова</w:t>
            </w:r>
          </w:p>
          <w:p w14:paraId="3CF248EC" w14:textId="77777777" w:rsidR="00EE4850" w:rsidRPr="008E0F41" w:rsidRDefault="00EE4850" w:rsidP="00EE4850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>
              <w:rPr>
                <w:sz w:val="22"/>
                <w:szCs w:val="22"/>
                <w:lang w:val="en-GB"/>
              </w:rPr>
              <w:t>22</w:t>
            </w:r>
          </w:p>
          <w:p w14:paraId="71CCE41B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22" w:type="dxa"/>
            <w:gridSpan w:val="3"/>
            <w:vAlign w:val="center"/>
          </w:tcPr>
          <w:p w14:paraId="5347AA37" w14:textId="77777777" w:rsidR="00EE4850" w:rsidRPr="00381D43" w:rsidRDefault="00EE4850" w:rsidP="00EE4850">
            <w:pPr>
              <w:jc w:val="center"/>
              <w:rPr>
                <w:sz w:val="22"/>
                <w:szCs w:val="22"/>
                <w:lang w:val="bg-BG"/>
              </w:rPr>
            </w:pPr>
            <w:r w:rsidRPr="00381D43">
              <w:rPr>
                <w:sz w:val="22"/>
                <w:szCs w:val="22"/>
                <w:lang w:val="bg-BG"/>
              </w:rPr>
              <w:t>История на Турция</w:t>
            </w:r>
          </w:p>
          <w:p w14:paraId="7F59EDBF" w14:textId="77777777" w:rsidR="00EE4850" w:rsidRPr="00381D43" w:rsidRDefault="00EE4850" w:rsidP="00EE4850">
            <w:pPr>
              <w:jc w:val="center"/>
              <w:rPr>
                <w:sz w:val="22"/>
                <w:szCs w:val="22"/>
                <w:lang w:val="bg-BG"/>
              </w:rPr>
            </w:pPr>
            <w:r w:rsidRPr="00381D43">
              <w:rPr>
                <w:sz w:val="22"/>
                <w:szCs w:val="22"/>
                <w:lang w:val="bg-BG"/>
              </w:rPr>
              <w:t>доц. д-р А. Кальонски</w:t>
            </w:r>
          </w:p>
          <w:p w14:paraId="3056BA91" w14:textId="3802BC90" w:rsidR="00EE4850" w:rsidRPr="001F6BEB" w:rsidRDefault="00EE4850" w:rsidP="00EE4850">
            <w:pPr>
              <w:jc w:val="center"/>
              <w:rPr>
                <w:sz w:val="22"/>
                <w:szCs w:val="22"/>
                <w:lang w:val="bg-BG"/>
              </w:rPr>
            </w:pPr>
            <w:r w:rsidRPr="00381D43">
              <w:rPr>
                <w:sz w:val="22"/>
                <w:szCs w:val="22"/>
                <w:lang w:val="bg-BG"/>
              </w:rPr>
              <w:t xml:space="preserve">зала </w:t>
            </w:r>
            <w:r w:rsidRPr="00381D43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1247" w:type="dxa"/>
            <w:vAlign w:val="center"/>
          </w:tcPr>
          <w:p w14:paraId="0A400879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5591BB7C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81" w:type="dxa"/>
            <w:vAlign w:val="center"/>
          </w:tcPr>
          <w:p w14:paraId="52D2605C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8" w:type="dxa"/>
            <w:vAlign w:val="center"/>
          </w:tcPr>
          <w:p w14:paraId="6BC77ADE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B7C02" w:rsidRPr="001F6BEB" w14:paraId="43184620" w14:textId="77777777" w:rsidTr="00B7448F">
        <w:trPr>
          <w:trHeight w:val="1537"/>
        </w:trPr>
        <w:tc>
          <w:tcPr>
            <w:tcW w:w="1750" w:type="dxa"/>
            <w:vAlign w:val="center"/>
          </w:tcPr>
          <w:p w14:paraId="691B8593" w14:textId="328F7469" w:rsidR="00AB7C02" w:rsidRPr="001F6BEB" w:rsidRDefault="00AB7C02" w:rsidP="00AB7C02">
            <w:pPr>
              <w:jc w:val="center"/>
              <w:rPr>
                <w:sz w:val="22"/>
                <w:szCs w:val="22"/>
                <w:lang w:val="bg-BG"/>
              </w:rPr>
            </w:pPr>
            <w:bookmarkStart w:id="0" w:name="_Hlk124846469"/>
            <w:r w:rsidRPr="001F6BEB">
              <w:rPr>
                <w:sz w:val="22"/>
                <w:szCs w:val="22"/>
              </w:rPr>
              <w:t>СЪБОТА</w:t>
            </w:r>
          </w:p>
        </w:tc>
        <w:tc>
          <w:tcPr>
            <w:tcW w:w="1222" w:type="dxa"/>
          </w:tcPr>
          <w:p w14:paraId="5FE04A84" w14:textId="77777777" w:rsidR="00AB7C02" w:rsidRPr="001F6BEB" w:rsidRDefault="00AB7C02" w:rsidP="00AB7C0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82" w:type="dxa"/>
            <w:gridSpan w:val="3"/>
            <w:vAlign w:val="center"/>
          </w:tcPr>
          <w:p w14:paraId="777FB1BB" w14:textId="77777777" w:rsidR="00AB7C02" w:rsidRPr="001F6BEB" w:rsidRDefault="00AB7C02" w:rsidP="00AB7C02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Увод в алтайското и тюркското езикознание</w:t>
            </w:r>
          </w:p>
          <w:p w14:paraId="5487F19D" w14:textId="77777777" w:rsidR="00AB7C02" w:rsidRPr="001F6BEB" w:rsidRDefault="00AB7C02" w:rsidP="00AB7C02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 М. Йорданова</w:t>
            </w:r>
          </w:p>
          <w:p w14:paraId="5A7E2882" w14:textId="544DA899" w:rsidR="00AB7C02" w:rsidRPr="001F6BEB" w:rsidRDefault="00AB7C02" w:rsidP="00AB7C02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7</w:t>
            </w:r>
          </w:p>
        </w:tc>
        <w:tc>
          <w:tcPr>
            <w:tcW w:w="3969" w:type="dxa"/>
            <w:gridSpan w:val="4"/>
            <w:vAlign w:val="center"/>
          </w:tcPr>
          <w:p w14:paraId="288E5402" w14:textId="765D7BDE" w:rsidR="00AB7C02" w:rsidRPr="001F6BEB" w:rsidRDefault="00AB7C02" w:rsidP="00AB7C02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ъвременен турски език – лексикология</w:t>
            </w:r>
          </w:p>
          <w:p w14:paraId="1C1077EB" w14:textId="77777777" w:rsidR="00AB7C02" w:rsidRPr="001F6BEB" w:rsidRDefault="00AB7C02" w:rsidP="00AB7C02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 М. Йорданова</w:t>
            </w:r>
          </w:p>
          <w:p w14:paraId="7A038257" w14:textId="3ED54458" w:rsidR="00AB7C02" w:rsidRPr="001F6BEB" w:rsidRDefault="00AB7C02" w:rsidP="00AB7C02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7</w:t>
            </w:r>
          </w:p>
        </w:tc>
        <w:tc>
          <w:tcPr>
            <w:tcW w:w="1441" w:type="dxa"/>
          </w:tcPr>
          <w:p w14:paraId="73AC4993" w14:textId="7529019C" w:rsidR="00AB7C02" w:rsidRPr="001F6BEB" w:rsidRDefault="00AB7C02" w:rsidP="00AB7C0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81" w:type="dxa"/>
          </w:tcPr>
          <w:p w14:paraId="338F83EA" w14:textId="07676025" w:rsidR="00AB7C02" w:rsidRPr="001F6BEB" w:rsidRDefault="00AB7C02" w:rsidP="00AB7C0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8" w:type="dxa"/>
          </w:tcPr>
          <w:p w14:paraId="23C4770F" w14:textId="77777777" w:rsidR="00AB7C02" w:rsidRPr="001F6BEB" w:rsidRDefault="00AB7C02" w:rsidP="00AB7C0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bookmarkEnd w:id="0"/>
    </w:tbl>
    <w:p w14:paraId="4091BFE0" w14:textId="77777777" w:rsidR="001A1818" w:rsidRPr="001F6BEB" w:rsidRDefault="001A1818" w:rsidP="00282870">
      <w:pPr>
        <w:jc w:val="center"/>
        <w:rPr>
          <w:sz w:val="22"/>
          <w:szCs w:val="22"/>
          <w:lang w:val="bg-BG"/>
        </w:rPr>
      </w:pPr>
    </w:p>
    <w:p w14:paraId="327ACCF1" w14:textId="77777777" w:rsidR="00300E4B" w:rsidRPr="001F6BEB" w:rsidRDefault="001A1818" w:rsidP="00282870">
      <w:pPr>
        <w:jc w:val="center"/>
        <w:rPr>
          <w:sz w:val="22"/>
          <w:szCs w:val="22"/>
          <w:lang w:val="bg-BG"/>
        </w:rPr>
      </w:pPr>
      <w:r w:rsidRPr="001F6BEB">
        <w:rPr>
          <w:sz w:val="22"/>
          <w:szCs w:val="22"/>
          <w:lang w:val="bg-BG"/>
        </w:rPr>
        <w:br w:type="page"/>
      </w:r>
    </w:p>
    <w:p w14:paraId="2C1507DA" w14:textId="77777777" w:rsidR="00080588" w:rsidRPr="001F6BEB" w:rsidRDefault="00080588" w:rsidP="00282870">
      <w:pPr>
        <w:jc w:val="center"/>
        <w:rPr>
          <w:sz w:val="22"/>
          <w:szCs w:val="22"/>
          <w:lang w:val="bg-BG"/>
        </w:rPr>
      </w:pPr>
    </w:p>
    <w:p w14:paraId="3DDB08EB" w14:textId="0845C2FD" w:rsidR="009101E9" w:rsidRPr="001F6BEB" w:rsidRDefault="009101E9" w:rsidP="00282870">
      <w:pPr>
        <w:jc w:val="center"/>
        <w:rPr>
          <w:sz w:val="22"/>
          <w:szCs w:val="22"/>
          <w:lang w:val="bg-BG"/>
        </w:rPr>
      </w:pPr>
      <w:r w:rsidRPr="001F6BEB">
        <w:rPr>
          <w:sz w:val="22"/>
          <w:szCs w:val="22"/>
          <w:lang w:val="bg-BG"/>
        </w:rPr>
        <w:t xml:space="preserve">СПЕЦИАЛНОСТ </w:t>
      </w:r>
      <w:r w:rsidR="00300E4B" w:rsidRPr="001F6BEB">
        <w:rPr>
          <w:sz w:val="22"/>
          <w:szCs w:val="22"/>
          <w:lang w:val="bg-BG"/>
        </w:rPr>
        <w:t>ТЮРКОЛОГИЯ</w:t>
      </w:r>
      <w:r w:rsidRPr="001F6BEB">
        <w:rPr>
          <w:sz w:val="22"/>
          <w:szCs w:val="22"/>
          <w:lang w:val="bg-BG"/>
        </w:rPr>
        <w:t xml:space="preserve">  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  <w:t>ІІ  КУРС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</w:r>
      <w:r w:rsidR="00B05450" w:rsidRPr="001F6BEB">
        <w:rPr>
          <w:sz w:val="22"/>
          <w:szCs w:val="22"/>
          <w:lang w:val="bg-BG"/>
        </w:rPr>
        <w:t>ЛЕТЕН</w:t>
      </w:r>
      <w:r w:rsidRPr="001F6BEB">
        <w:rPr>
          <w:sz w:val="22"/>
          <w:szCs w:val="22"/>
          <w:lang w:val="bg-BG"/>
        </w:rPr>
        <w:t xml:space="preserve"> </w:t>
      </w:r>
      <w:r w:rsidR="003A13AD" w:rsidRPr="001F6BEB">
        <w:rPr>
          <w:sz w:val="22"/>
          <w:szCs w:val="22"/>
          <w:lang w:val="bg-BG"/>
        </w:rPr>
        <w:t>СЕМЕСТЪР 20</w:t>
      </w:r>
      <w:r w:rsidR="00BD590C" w:rsidRPr="001F6BEB">
        <w:rPr>
          <w:sz w:val="22"/>
          <w:szCs w:val="22"/>
          <w:lang w:val="bg-BG"/>
        </w:rPr>
        <w:t>2</w:t>
      </w:r>
      <w:r w:rsidR="00D043BE" w:rsidRPr="001F6BEB">
        <w:rPr>
          <w:sz w:val="22"/>
          <w:szCs w:val="22"/>
          <w:lang w:val="bg-BG"/>
        </w:rPr>
        <w:t>2</w:t>
      </w:r>
      <w:r w:rsidR="00300E4B" w:rsidRPr="001F6BEB">
        <w:rPr>
          <w:sz w:val="22"/>
          <w:szCs w:val="22"/>
          <w:lang w:val="bg-BG"/>
        </w:rPr>
        <w:t>/20</w:t>
      </w:r>
      <w:r w:rsidR="00D240B4" w:rsidRPr="001F6BEB">
        <w:rPr>
          <w:sz w:val="22"/>
          <w:szCs w:val="22"/>
          <w:lang w:val="bg-BG"/>
        </w:rPr>
        <w:t>2</w:t>
      </w:r>
      <w:r w:rsidR="00D043BE" w:rsidRPr="001F6BEB">
        <w:rPr>
          <w:sz w:val="22"/>
          <w:szCs w:val="22"/>
          <w:lang w:val="bg-BG"/>
        </w:rPr>
        <w:t>3</w:t>
      </w:r>
    </w:p>
    <w:p w14:paraId="16F1E73B" w14:textId="77777777" w:rsidR="007E0071" w:rsidRPr="001F6BEB" w:rsidRDefault="007E0071" w:rsidP="00282870">
      <w:pPr>
        <w:jc w:val="center"/>
        <w:rPr>
          <w:sz w:val="22"/>
          <w:szCs w:val="22"/>
          <w:lang w:val="bg-BG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417"/>
        <w:gridCol w:w="1247"/>
        <w:gridCol w:w="1579"/>
        <w:gridCol w:w="9"/>
        <w:gridCol w:w="1389"/>
        <w:gridCol w:w="29"/>
        <w:gridCol w:w="1559"/>
        <w:gridCol w:w="8"/>
        <w:gridCol w:w="1409"/>
        <w:gridCol w:w="1077"/>
        <w:gridCol w:w="390"/>
        <w:gridCol w:w="999"/>
        <w:gridCol w:w="482"/>
        <w:gridCol w:w="907"/>
        <w:gridCol w:w="256"/>
        <w:gridCol w:w="1134"/>
      </w:tblGrid>
      <w:tr w:rsidR="001F6BEB" w:rsidRPr="001F6BEB" w14:paraId="62DECB6F" w14:textId="77777777" w:rsidTr="00654C6E">
        <w:trPr>
          <w:trHeight w:val="368"/>
        </w:trPr>
        <w:tc>
          <w:tcPr>
            <w:tcW w:w="1731" w:type="dxa"/>
          </w:tcPr>
          <w:p w14:paraId="59407D53" w14:textId="77777777" w:rsidR="001914F9" w:rsidRPr="001F6BEB" w:rsidRDefault="00282870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Д Н И                                                                           Ч А С О В Е</w:t>
            </w:r>
          </w:p>
        </w:tc>
        <w:tc>
          <w:tcPr>
            <w:tcW w:w="1417" w:type="dxa"/>
            <w:vAlign w:val="center"/>
          </w:tcPr>
          <w:p w14:paraId="1A14D084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8-9</w:t>
            </w:r>
          </w:p>
        </w:tc>
        <w:tc>
          <w:tcPr>
            <w:tcW w:w="1247" w:type="dxa"/>
            <w:vAlign w:val="center"/>
          </w:tcPr>
          <w:p w14:paraId="2B9018FE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9-10</w:t>
            </w:r>
          </w:p>
        </w:tc>
        <w:tc>
          <w:tcPr>
            <w:tcW w:w="1579" w:type="dxa"/>
            <w:vAlign w:val="center"/>
          </w:tcPr>
          <w:p w14:paraId="521B9539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0-11</w:t>
            </w:r>
          </w:p>
        </w:tc>
        <w:tc>
          <w:tcPr>
            <w:tcW w:w="1398" w:type="dxa"/>
            <w:gridSpan w:val="2"/>
            <w:vAlign w:val="center"/>
          </w:tcPr>
          <w:p w14:paraId="07389A74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1-12</w:t>
            </w:r>
          </w:p>
        </w:tc>
        <w:tc>
          <w:tcPr>
            <w:tcW w:w="1596" w:type="dxa"/>
            <w:gridSpan w:val="3"/>
            <w:vAlign w:val="center"/>
          </w:tcPr>
          <w:p w14:paraId="218A1974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2-13</w:t>
            </w:r>
          </w:p>
        </w:tc>
        <w:tc>
          <w:tcPr>
            <w:tcW w:w="1409" w:type="dxa"/>
            <w:vAlign w:val="center"/>
          </w:tcPr>
          <w:p w14:paraId="49FF2B4A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3-14</w:t>
            </w:r>
          </w:p>
        </w:tc>
        <w:tc>
          <w:tcPr>
            <w:tcW w:w="1467" w:type="dxa"/>
            <w:gridSpan w:val="2"/>
            <w:vAlign w:val="center"/>
          </w:tcPr>
          <w:p w14:paraId="5D2C9FE8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4-15</w:t>
            </w:r>
          </w:p>
        </w:tc>
        <w:tc>
          <w:tcPr>
            <w:tcW w:w="1481" w:type="dxa"/>
            <w:gridSpan w:val="2"/>
            <w:vAlign w:val="center"/>
          </w:tcPr>
          <w:p w14:paraId="13FF61F3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5-16</w:t>
            </w:r>
          </w:p>
        </w:tc>
        <w:tc>
          <w:tcPr>
            <w:tcW w:w="1163" w:type="dxa"/>
            <w:gridSpan w:val="2"/>
            <w:vAlign w:val="center"/>
          </w:tcPr>
          <w:p w14:paraId="475D5283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6-17</w:t>
            </w:r>
          </w:p>
        </w:tc>
        <w:tc>
          <w:tcPr>
            <w:tcW w:w="1134" w:type="dxa"/>
            <w:vAlign w:val="center"/>
          </w:tcPr>
          <w:p w14:paraId="62333E02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7-18</w:t>
            </w:r>
          </w:p>
        </w:tc>
      </w:tr>
      <w:tr w:rsidR="001F6BEB" w:rsidRPr="001F6BEB" w14:paraId="45BBDE19" w14:textId="77777777" w:rsidTr="00654C6E">
        <w:trPr>
          <w:trHeight w:val="1405"/>
        </w:trPr>
        <w:tc>
          <w:tcPr>
            <w:tcW w:w="1731" w:type="dxa"/>
          </w:tcPr>
          <w:p w14:paraId="182F5311" w14:textId="77777777" w:rsidR="008803AB" w:rsidRPr="001F6BEB" w:rsidRDefault="008803AB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A9282AC" w14:textId="77777777" w:rsidR="008803AB" w:rsidRPr="001F6BEB" w:rsidRDefault="008803AB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1ABF5FA" w14:textId="77777777" w:rsidR="008803AB" w:rsidRPr="001F6BEB" w:rsidRDefault="008803AB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ОНЕДЕЛНИК</w:t>
            </w:r>
          </w:p>
          <w:p w14:paraId="0D08241B" w14:textId="77777777" w:rsidR="008803AB" w:rsidRPr="001F6BEB" w:rsidRDefault="008803AB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C2F609E" w14:textId="77777777" w:rsidR="008803AB" w:rsidRPr="001F6BEB" w:rsidRDefault="008803AB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664" w:type="dxa"/>
            <w:gridSpan w:val="2"/>
            <w:shd w:val="clear" w:color="auto" w:fill="FFFFFF"/>
            <w:vAlign w:val="center"/>
          </w:tcPr>
          <w:p w14:paraId="26984E73" w14:textId="1D11CFE8" w:rsidR="00D06832" w:rsidRPr="001F6BEB" w:rsidRDefault="00B70E7B" w:rsidP="00BD173D">
            <w:pPr>
              <w:jc w:val="center"/>
              <w:rPr>
                <w:sz w:val="22"/>
                <w:szCs w:val="22"/>
                <w:lang w:val="en-US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14:paraId="6655F3AC" w14:textId="711E6F53" w:rsidR="008803AB" w:rsidRPr="001F6BEB" w:rsidRDefault="00B70E7B" w:rsidP="00DE4E72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005" w:type="dxa"/>
            <w:gridSpan w:val="4"/>
            <w:shd w:val="clear" w:color="auto" w:fill="FFFFFF"/>
            <w:vAlign w:val="center"/>
          </w:tcPr>
          <w:p w14:paraId="0A71EE98" w14:textId="77777777" w:rsidR="00294BE3" w:rsidRPr="001F6BEB" w:rsidRDefault="00294BE3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4FDB0047" w14:textId="77777777" w:rsidR="00294BE3" w:rsidRPr="001F6BEB" w:rsidRDefault="00294BE3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Граматика</w:t>
            </w:r>
          </w:p>
          <w:p w14:paraId="1FA69370" w14:textId="77777777" w:rsidR="009101E9" w:rsidRPr="001F6BEB" w:rsidRDefault="009101E9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ас. Д. Павлова</w:t>
            </w:r>
          </w:p>
          <w:p w14:paraId="5472FBE3" w14:textId="6F9085DC" w:rsidR="008803AB" w:rsidRPr="0034147E" w:rsidRDefault="004D2AEE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</w:t>
            </w:r>
            <w:r w:rsidR="00177713" w:rsidRPr="001F6BEB">
              <w:rPr>
                <w:sz w:val="22"/>
                <w:szCs w:val="22"/>
                <w:lang w:val="bg-BG"/>
              </w:rPr>
              <w:t xml:space="preserve">ала </w:t>
            </w:r>
            <w:r w:rsidR="0034147E">
              <w:rPr>
                <w:sz w:val="22"/>
                <w:szCs w:val="22"/>
                <w:lang w:val="en-GB"/>
              </w:rPr>
              <w:t>25</w:t>
            </w:r>
            <w:bookmarkStart w:id="1" w:name="_GoBack"/>
            <w:bookmarkEnd w:id="1"/>
          </w:p>
        </w:tc>
        <w:tc>
          <w:tcPr>
            <w:tcW w:w="2948" w:type="dxa"/>
            <w:gridSpan w:val="4"/>
            <w:shd w:val="clear" w:color="auto" w:fill="FFFFFF"/>
            <w:vAlign w:val="center"/>
          </w:tcPr>
          <w:p w14:paraId="5A362940" w14:textId="77777777" w:rsidR="008803AB" w:rsidRPr="001F6BEB" w:rsidRDefault="008803AB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тара турска литература</w:t>
            </w:r>
          </w:p>
          <w:p w14:paraId="6AD96AC4" w14:textId="77777777" w:rsidR="008803AB" w:rsidRPr="001F6BEB" w:rsidRDefault="008803AB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</w:t>
            </w:r>
            <w:r w:rsidR="00512538" w:rsidRPr="001F6BEB">
              <w:rPr>
                <w:sz w:val="22"/>
                <w:szCs w:val="22"/>
                <w:lang w:val="en-US"/>
              </w:rPr>
              <w:t xml:space="preserve"> </w:t>
            </w:r>
            <w:r w:rsidRPr="001F6BEB">
              <w:rPr>
                <w:sz w:val="22"/>
                <w:szCs w:val="22"/>
                <w:lang w:val="bg-BG"/>
              </w:rPr>
              <w:t>И. Саръиванова</w:t>
            </w:r>
          </w:p>
          <w:p w14:paraId="31E1DE56" w14:textId="77777777" w:rsidR="008803AB" w:rsidRPr="001F6BEB" w:rsidRDefault="00486046" w:rsidP="00BD173D">
            <w:pPr>
              <w:jc w:val="center"/>
              <w:rPr>
                <w:sz w:val="22"/>
                <w:szCs w:val="22"/>
                <w:lang w:val="en-US"/>
              </w:rPr>
            </w:pPr>
            <w:r w:rsidRPr="001F6BEB">
              <w:rPr>
                <w:sz w:val="22"/>
                <w:szCs w:val="22"/>
                <w:lang w:val="bg-BG"/>
              </w:rPr>
              <w:t>зала 2</w:t>
            </w:r>
            <w:r w:rsidRPr="001F6BE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63" w:type="dxa"/>
            <w:gridSpan w:val="2"/>
            <w:shd w:val="clear" w:color="auto" w:fill="FFFFFF"/>
            <w:vAlign w:val="center"/>
          </w:tcPr>
          <w:p w14:paraId="411B49E8" w14:textId="77777777" w:rsidR="008803AB" w:rsidRPr="001F6BEB" w:rsidRDefault="008803AB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EF19C1" w14:textId="77777777" w:rsidR="008803AB" w:rsidRPr="001F6BEB" w:rsidRDefault="008803AB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6BEB" w:rsidRPr="001F6BEB" w14:paraId="4B90E39D" w14:textId="77777777" w:rsidTr="00654C6E">
        <w:trPr>
          <w:trHeight w:val="1410"/>
        </w:trPr>
        <w:tc>
          <w:tcPr>
            <w:tcW w:w="1731" w:type="dxa"/>
          </w:tcPr>
          <w:p w14:paraId="53444EE1" w14:textId="77777777" w:rsidR="00654C6E" w:rsidRPr="001F6BEB" w:rsidRDefault="00654C6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E92F9DB" w14:textId="77777777" w:rsidR="00654C6E" w:rsidRPr="001F6BEB" w:rsidRDefault="00654C6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7884AE1" w14:textId="77777777" w:rsidR="00654C6E" w:rsidRPr="001F6BEB" w:rsidRDefault="00654C6E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ВТОРНИК</w:t>
            </w:r>
          </w:p>
          <w:p w14:paraId="72AD918C" w14:textId="77777777" w:rsidR="00654C6E" w:rsidRPr="001F6BEB" w:rsidRDefault="00654C6E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01B2E56" w14:textId="77777777" w:rsidR="00654C6E" w:rsidRPr="001F6BEB" w:rsidRDefault="00654C6E" w:rsidP="00BD173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DCD8DE7" w14:textId="77777777" w:rsidR="00654C6E" w:rsidRPr="001F6BEB" w:rsidRDefault="00654C6E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14:paraId="0BF133C6" w14:textId="77777777" w:rsidR="00654C6E" w:rsidRPr="001F6BEB" w:rsidRDefault="00654C6E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14:paraId="4F61B6F8" w14:textId="77777777" w:rsidR="00416C8B" w:rsidRPr="001F6BEB" w:rsidRDefault="00416C8B" w:rsidP="00416C8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72B53111" w14:textId="77777777" w:rsidR="00416C8B" w:rsidRPr="001F6BEB" w:rsidRDefault="00416C8B" w:rsidP="00416C8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Разговори</w:t>
            </w:r>
          </w:p>
          <w:p w14:paraId="2C284560" w14:textId="012B5A5C" w:rsidR="00416C8B" w:rsidRPr="001F6BEB" w:rsidRDefault="001F6BEB" w:rsidP="00416C8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изсл. </w:t>
            </w:r>
            <w:r w:rsidR="00416C8B" w:rsidRPr="001F6BEB">
              <w:rPr>
                <w:sz w:val="22"/>
                <w:szCs w:val="22"/>
                <w:lang w:val="bg-BG"/>
              </w:rPr>
              <w:t>Д. Трифонова</w:t>
            </w:r>
          </w:p>
          <w:p w14:paraId="26405E18" w14:textId="5C1AF6DE" w:rsidR="00654C6E" w:rsidRPr="008E0F41" w:rsidRDefault="00416C8B" w:rsidP="00416C8B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>зала</w:t>
            </w:r>
            <w:r w:rsidR="008E0F41">
              <w:rPr>
                <w:sz w:val="22"/>
                <w:szCs w:val="22"/>
                <w:lang w:val="en-GB"/>
              </w:rPr>
              <w:t xml:space="preserve"> 22</w:t>
            </w:r>
          </w:p>
        </w:tc>
        <w:tc>
          <w:tcPr>
            <w:tcW w:w="3005" w:type="dxa"/>
            <w:gridSpan w:val="4"/>
            <w:shd w:val="clear" w:color="auto" w:fill="FFFFFF"/>
            <w:vAlign w:val="center"/>
          </w:tcPr>
          <w:p w14:paraId="0E66757F" w14:textId="77777777" w:rsidR="00654C6E" w:rsidRPr="001F6BEB" w:rsidRDefault="00654C6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0BB63426" w14:textId="77777777" w:rsidR="00654C6E" w:rsidRPr="001F6BEB" w:rsidRDefault="00654C6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исмени упражнения</w:t>
            </w:r>
          </w:p>
          <w:p w14:paraId="67FB5352" w14:textId="1137DACC" w:rsidR="00654C6E" w:rsidRPr="001F6BEB" w:rsidRDefault="00654C6E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ас. </w:t>
            </w:r>
            <w:r w:rsidR="00C731F7" w:rsidRPr="001F6BEB">
              <w:rPr>
                <w:sz w:val="22"/>
                <w:szCs w:val="22"/>
                <w:lang w:val="bg-BG"/>
              </w:rPr>
              <w:t>Д. Ковачева</w:t>
            </w:r>
          </w:p>
          <w:p w14:paraId="2FB84F80" w14:textId="164B9704" w:rsidR="00654C6E" w:rsidRPr="008E0F41" w:rsidRDefault="00654C6E" w:rsidP="004D2AEE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 w:rsidR="008E0F41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2948" w:type="dxa"/>
            <w:gridSpan w:val="4"/>
            <w:shd w:val="clear" w:color="auto" w:fill="FFFFFF"/>
            <w:vAlign w:val="center"/>
          </w:tcPr>
          <w:p w14:paraId="11C5656D" w14:textId="77777777" w:rsidR="00416C8B" w:rsidRPr="001F6BEB" w:rsidRDefault="00416C8B" w:rsidP="00416C8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5CD0B50D" w14:textId="77777777" w:rsidR="00416C8B" w:rsidRPr="001F6BEB" w:rsidRDefault="00416C8B" w:rsidP="00416C8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кстове</w:t>
            </w:r>
          </w:p>
          <w:p w14:paraId="4DBEA53D" w14:textId="77777777" w:rsidR="00416C8B" w:rsidRPr="001F6BEB" w:rsidRDefault="00416C8B" w:rsidP="00416C8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Ас. Н. Юзерган</w:t>
            </w:r>
          </w:p>
          <w:p w14:paraId="2746B220" w14:textId="62AE5549" w:rsidR="00654C6E" w:rsidRPr="008E0F41" w:rsidRDefault="00416C8B" w:rsidP="00416C8B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 w:rsidR="008E0F41"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1163" w:type="dxa"/>
            <w:gridSpan w:val="2"/>
            <w:shd w:val="clear" w:color="auto" w:fill="FFFFFF"/>
            <w:vAlign w:val="center"/>
          </w:tcPr>
          <w:p w14:paraId="5E2C44F9" w14:textId="75C9A74D" w:rsidR="00654C6E" w:rsidRPr="001F6BEB" w:rsidRDefault="00654C6E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35EEC02" w14:textId="77777777" w:rsidR="00654C6E" w:rsidRPr="001F6BEB" w:rsidRDefault="00654C6E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6BEB" w:rsidRPr="001F6BEB" w14:paraId="30603028" w14:textId="77777777" w:rsidTr="00D6799E">
        <w:trPr>
          <w:trHeight w:val="1417"/>
        </w:trPr>
        <w:tc>
          <w:tcPr>
            <w:tcW w:w="1731" w:type="dxa"/>
          </w:tcPr>
          <w:p w14:paraId="1078E48A" w14:textId="77777777" w:rsidR="00D65BA9" w:rsidRPr="001F6BEB" w:rsidRDefault="00D65BA9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08E44832" w14:textId="77777777" w:rsidR="00D65BA9" w:rsidRPr="001F6BEB" w:rsidRDefault="00D65BA9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8B25346" w14:textId="77777777" w:rsidR="00D65BA9" w:rsidRPr="001F6BEB" w:rsidRDefault="00D65BA9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C31653F" w14:textId="77777777" w:rsidR="00D65BA9" w:rsidRPr="001F6BEB" w:rsidRDefault="00D65BA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РЯДА</w:t>
            </w:r>
          </w:p>
        </w:tc>
        <w:tc>
          <w:tcPr>
            <w:tcW w:w="4252" w:type="dxa"/>
            <w:gridSpan w:val="4"/>
            <w:shd w:val="clear" w:color="auto" w:fill="FFFFFF"/>
            <w:vAlign w:val="center"/>
          </w:tcPr>
          <w:p w14:paraId="5F18F74C" w14:textId="086C9B29" w:rsidR="00D65BA9" w:rsidRPr="001F6BEB" w:rsidRDefault="00D65BA9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394" w:type="dxa"/>
            <w:gridSpan w:val="5"/>
            <w:shd w:val="clear" w:color="auto" w:fill="FFFFFF"/>
            <w:vAlign w:val="center"/>
          </w:tcPr>
          <w:p w14:paraId="5BD40AA8" w14:textId="77777777" w:rsidR="00D65BA9" w:rsidRPr="001F6BEB" w:rsidRDefault="00D65BA9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Казахски език</w:t>
            </w:r>
          </w:p>
          <w:p w14:paraId="70A9A605" w14:textId="77777777" w:rsidR="00D65BA9" w:rsidRPr="001F6BEB" w:rsidRDefault="00D65BA9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фн Б. Райханова</w:t>
            </w:r>
          </w:p>
          <w:p w14:paraId="37530999" w14:textId="77777777" w:rsidR="00D65BA9" w:rsidRPr="001F6BEB" w:rsidRDefault="00D65BA9" w:rsidP="004D2AEE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>зала 2</w:t>
            </w:r>
            <w:r w:rsidRPr="001F6BE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48" w:type="dxa"/>
            <w:gridSpan w:val="4"/>
            <w:shd w:val="clear" w:color="auto" w:fill="FFFFFF"/>
            <w:vAlign w:val="center"/>
          </w:tcPr>
          <w:p w14:paraId="07A40F1F" w14:textId="77777777" w:rsidR="00D65BA9" w:rsidRPr="001F6BEB" w:rsidRDefault="00D65BA9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тара турска литература</w:t>
            </w:r>
            <w:r w:rsidRPr="001F6BEB">
              <w:rPr>
                <w:sz w:val="22"/>
                <w:szCs w:val="22"/>
                <w:lang w:val="bg-BG"/>
              </w:rPr>
              <w:br/>
              <w:t>проф. д-р И. Саръиванова</w:t>
            </w:r>
          </w:p>
          <w:p w14:paraId="3BE4D840" w14:textId="77777777" w:rsidR="00D65BA9" w:rsidRPr="001F6BEB" w:rsidRDefault="00D65BA9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</w:t>
            </w:r>
            <w:r w:rsidRPr="001F6BE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97" w:type="dxa"/>
            <w:gridSpan w:val="3"/>
            <w:shd w:val="clear" w:color="auto" w:fill="FFFFFF"/>
            <w:vAlign w:val="center"/>
          </w:tcPr>
          <w:p w14:paraId="6A9291A1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13E9B8DD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кстове</w:t>
            </w:r>
          </w:p>
          <w:p w14:paraId="0865B4EE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ас. Н. Юзерган</w:t>
            </w:r>
          </w:p>
          <w:p w14:paraId="69D52102" w14:textId="5076C2EC" w:rsidR="00D65BA9" w:rsidRPr="008E0F41" w:rsidRDefault="00D65BA9" w:rsidP="004D2AEE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>зала</w:t>
            </w:r>
            <w:r w:rsidR="008E0F41">
              <w:rPr>
                <w:sz w:val="22"/>
                <w:szCs w:val="22"/>
                <w:lang w:val="en-GB"/>
              </w:rPr>
              <w:t xml:space="preserve"> </w:t>
            </w:r>
            <w:r w:rsidR="008E0F41" w:rsidRPr="00C56497">
              <w:rPr>
                <w:sz w:val="22"/>
                <w:szCs w:val="22"/>
                <w:lang w:val="en-GB"/>
              </w:rPr>
              <w:t>27</w:t>
            </w:r>
          </w:p>
        </w:tc>
      </w:tr>
      <w:tr w:rsidR="001F6BEB" w:rsidRPr="001F6BEB" w14:paraId="4E6B7337" w14:textId="77777777" w:rsidTr="00453928">
        <w:trPr>
          <w:trHeight w:val="1537"/>
        </w:trPr>
        <w:tc>
          <w:tcPr>
            <w:tcW w:w="1731" w:type="dxa"/>
          </w:tcPr>
          <w:p w14:paraId="75242D9E" w14:textId="77777777" w:rsidR="00A310E6" w:rsidRPr="001F6BEB" w:rsidRDefault="00A310E6" w:rsidP="00E10791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07F7045B" w14:textId="77777777" w:rsidR="00A310E6" w:rsidRPr="001F6BEB" w:rsidRDefault="00A310E6" w:rsidP="00E10791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A6ED793" w14:textId="77777777" w:rsidR="00A310E6" w:rsidRPr="001F6BEB" w:rsidRDefault="00A310E6" w:rsidP="00E10791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950E4EF" w14:textId="77777777" w:rsidR="00A310E6" w:rsidRPr="001F6BEB" w:rsidRDefault="00A310E6" w:rsidP="00E10791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ЧЕТВЪРТЪК</w:t>
            </w:r>
          </w:p>
          <w:p w14:paraId="473A099F" w14:textId="77777777" w:rsidR="00A310E6" w:rsidRPr="001F6BEB" w:rsidRDefault="00A310E6" w:rsidP="00E1079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252" w:type="dxa"/>
            <w:gridSpan w:val="4"/>
            <w:shd w:val="clear" w:color="auto" w:fill="FFFFFF"/>
            <w:vAlign w:val="center"/>
          </w:tcPr>
          <w:p w14:paraId="33568E3A" w14:textId="77777777" w:rsidR="00A310E6" w:rsidRPr="001F6BEB" w:rsidRDefault="00A310E6" w:rsidP="00E10791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урска диалектология</w:t>
            </w:r>
          </w:p>
          <w:p w14:paraId="1A9B09E9" w14:textId="77777777" w:rsidR="00A310E6" w:rsidRPr="001F6BEB" w:rsidRDefault="00A310E6" w:rsidP="00E10791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 М. Йорданова</w:t>
            </w:r>
          </w:p>
          <w:p w14:paraId="464F71A2" w14:textId="64730F7D" w:rsidR="00A310E6" w:rsidRPr="001F6BEB" w:rsidRDefault="00A310E6" w:rsidP="00E10791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 w:rsidR="00D72216" w:rsidRPr="001F6BEB">
              <w:rPr>
                <w:sz w:val="22"/>
                <w:szCs w:val="22"/>
                <w:lang w:val="bg-BG"/>
              </w:rPr>
              <w:t>22</w:t>
            </w:r>
          </w:p>
        </w:tc>
        <w:tc>
          <w:tcPr>
            <w:tcW w:w="4394" w:type="dxa"/>
            <w:gridSpan w:val="5"/>
            <w:shd w:val="clear" w:color="auto" w:fill="FFFFFF"/>
            <w:vAlign w:val="center"/>
          </w:tcPr>
          <w:p w14:paraId="1B5D3EC5" w14:textId="77777777" w:rsidR="00A310E6" w:rsidRPr="001F6BEB" w:rsidRDefault="00A310E6" w:rsidP="00E10791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ТЕ – морфология на имената</w:t>
            </w:r>
          </w:p>
          <w:p w14:paraId="22DA81B1" w14:textId="77777777" w:rsidR="00A310E6" w:rsidRPr="001F6BEB" w:rsidRDefault="00A310E6" w:rsidP="00A310E6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 М. Йорданова</w:t>
            </w:r>
          </w:p>
          <w:p w14:paraId="0EA29419" w14:textId="2C01FEDD" w:rsidR="00A310E6" w:rsidRPr="001F6BEB" w:rsidRDefault="00A310E6" w:rsidP="00A310E6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>зала</w:t>
            </w:r>
            <w:r w:rsidR="00D72216" w:rsidRPr="001F6BEB">
              <w:rPr>
                <w:sz w:val="22"/>
                <w:szCs w:val="22"/>
                <w:lang w:val="bg-BG"/>
              </w:rPr>
              <w:t xml:space="preserve"> 22</w:t>
            </w:r>
          </w:p>
        </w:tc>
        <w:tc>
          <w:tcPr>
            <w:tcW w:w="5245" w:type="dxa"/>
            <w:gridSpan w:val="7"/>
            <w:shd w:val="clear" w:color="auto" w:fill="FFFFFF"/>
            <w:vAlign w:val="center"/>
          </w:tcPr>
          <w:p w14:paraId="0E183F07" w14:textId="77777777" w:rsidR="00A310E6" w:rsidRPr="001F6BEB" w:rsidRDefault="00A310E6" w:rsidP="00E10791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М - Педагогика,</w:t>
            </w:r>
          </w:p>
          <w:p w14:paraId="5336AF02" w14:textId="77777777" w:rsidR="00A310E6" w:rsidRPr="001F6BEB" w:rsidRDefault="00A310E6" w:rsidP="00E10791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доц. д-р В. Господинов,</w:t>
            </w:r>
          </w:p>
          <w:p w14:paraId="73E4B3CB" w14:textId="77777777" w:rsidR="00A310E6" w:rsidRPr="001F6BEB" w:rsidRDefault="00A310E6" w:rsidP="00E10791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2</w:t>
            </w:r>
          </w:p>
          <w:p w14:paraId="27D26B4F" w14:textId="77777777" w:rsidR="00A310E6" w:rsidRPr="001F6BEB" w:rsidRDefault="00A310E6" w:rsidP="00E1079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6BEB" w:rsidRPr="001F6BEB" w14:paraId="03AF4660" w14:textId="77777777" w:rsidTr="00654C6E">
        <w:trPr>
          <w:trHeight w:val="1416"/>
        </w:trPr>
        <w:tc>
          <w:tcPr>
            <w:tcW w:w="1731" w:type="dxa"/>
          </w:tcPr>
          <w:p w14:paraId="0B2FE3B2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73EC78E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E7A6CA6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ЕТЪК</w:t>
            </w:r>
          </w:p>
          <w:p w14:paraId="03E934CC" w14:textId="77777777" w:rsidR="00A442BF" w:rsidRPr="001F6BEB" w:rsidRDefault="00A442BF" w:rsidP="00BD173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9B2AA3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FBF6F5A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1E1FBC1E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809E72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4B4332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15DAF73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220CA43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2EFC2D01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1B574FD7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7F9EA1BA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6BEB" w:rsidRPr="001F6BEB" w14:paraId="398D15C1" w14:textId="77777777" w:rsidTr="00BD173D">
        <w:trPr>
          <w:trHeight w:val="1442"/>
        </w:trPr>
        <w:tc>
          <w:tcPr>
            <w:tcW w:w="1731" w:type="dxa"/>
            <w:vAlign w:val="center"/>
          </w:tcPr>
          <w:p w14:paraId="5EBA02CA" w14:textId="243CCAD6" w:rsidR="00BD173D" w:rsidRPr="001F6BEB" w:rsidRDefault="00BD173D" w:rsidP="00BD173D">
            <w:pPr>
              <w:jc w:val="center"/>
              <w:rPr>
                <w:sz w:val="22"/>
                <w:szCs w:val="22"/>
                <w:lang w:val="bg-BG"/>
              </w:rPr>
            </w:pPr>
            <w:bookmarkStart w:id="2" w:name="_Hlk124847261"/>
            <w:r w:rsidRPr="001F6BEB">
              <w:rPr>
                <w:sz w:val="22"/>
                <w:szCs w:val="22"/>
              </w:rPr>
              <w:t>СЪ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9F82B" w14:textId="77777777" w:rsidR="00BD173D" w:rsidRPr="001F6BEB" w:rsidRDefault="00BD173D" w:rsidP="00BD173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14:paraId="0AFBFF24" w14:textId="77777777" w:rsidR="00BD173D" w:rsidRPr="001F6BEB" w:rsidRDefault="00BD173D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Увод в алтайското и тюркското езикознание</w:t>
            </w:r>
          </w:p>
          <w:p w14:paraId="0077B377" w14:textId="77777777" w:rsidR="00BD173D" w:rsidRPr="001F6BEB" w:rsidRDefault="00BD173D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 М. Йорданова</w:t>
            </w:r>
          </w:p>
          <w:p w14:paraId="352B6575" w14:textId="0B2C963B" w:rsidR="00BD173D" w:rsidRPr="001F6BEB" w:rsidRDefault="00BD173D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7</w:t>
            </w:r>
          </w:p>
        </w:tc>
        <w:tc>
          <w:tcPr>
            <w:tcW w:w="4053" w:type="dxa"/>
            <w:gridSpan w:val="4"/>
            <w:shd w:val="clear" w:color="auto" w:fill="auto"/>
            <w:vAlign w:val="center"/>
          </w:tcPr>
          <w:p w14:paraId="488BF92D" w14:textId="77777777" w:rsidR="00BD173D" w:rsidRPr="001F6BEB" w:rsidRDefault="00BD173D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ъвременен турски език – лексикология</w:t>
            </w:r>
          </w:p>
          <w:p w14:paraId="3CE30AFA" w14:textId="77777777" w:rsidR="00BD173D" w:rsidRPr="001F6BEB" w:rsidRDefault="00BD173D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 М. Йорданова</w:t>
            </w:r>
          </w:p>
          <w:p w14:paraId="3D5E8E9A" w14:textId="6D28EFE2" w:rsidR="00BD173D" w:rsidRPr="001F6BEB" w:rsidRDefault="00BD173D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7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6F918F52" w14:textId="77777777" w:rsidR="00BD173D" w:rsidRPr="001F6BEB" w:rsidRDefault="00BD173D" w:rsidP="00BD173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3E3433C7" w14:textId="77777777" w:rsidR="00BD173D" w:rsidRPr="001F6BEB" w:rsidRDefault="00BD173D" w:rsidP="00BD173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73B31DD9" w14:textId="77777777" w:rsidR="00BD173D" w:rsidRPr="001F6BEB" w:rsidRDefault="00BD173D" w:rsidP="00BD173D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bookmarkEnd w:id="2"/>
    </w:tbl>
    <w:p w14:paraId="762B7044" w14:textId="77777777" w:rsidR="001A1818" w:rsidRPr="001F6BEB" w:rsidRDefault="001A1818" w:rsidP="00282870">
      <w:pPr>
        <w:jc w:val="center"/>
        <w:rPr>
          <w:sz w:val="22"/>
          <w:szCs w:val="22"/>
          <w:lang w:val="bg-BG"/>
        </w:rPr>
      </w:pPr>
    </w:p>
    <w:p w14:paraId="7B7EE506" w14:textId="77777777" w:rsidR="00875EB3" w:rsidRPr="001F6BEB" w:rsidRDefault="00875EB3" w:rsidP="00282870">
      <w:pPr>
        <w:jc w:val="center"/>
        <w:rPr>
          <w:sz w:val="22"/>
          <w:szCs w:val="22"/>
          <w:lang w:val="bg-BG"/>
        </w:rPr>
      </w:pPr>
    </w:p>
    <w:p w14:paraId="4E250EFD" w14:textId="4E4A172B" w:rsidR="009101E9" w:rsidRPr="001F6BEB" w:rsidRDefault="009101E9" w:rsidP="00282870">
      <w:pPr>
        <w:jc w:val="center"/>
        <w:rPr>
          <w:sz w:val="22"/>
          <w:szCs w:val="22"/>
          <w:lang w:val="bg-BG"/>
        </w:rPr>
      </w:pPr>
      <w:r w:rsidRPr="001F6BEB">
        <w:rPr>
          <w:sz w:val="22"/>
          <w:szCs w:val="22"/>
          <w:lang w:val="bg-BG"/>
        </w:rPr>
        <w:lastRenderedPageBreak/>
        <w:t xml:space="preserve">СПЕЦИАЛНОСТ ТЮРКОЛОГИЯ  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  <w:t>ІІІ КУРС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  <w:t>ЛЕТЕН СЕМЕСТЪР 202</w:t>
      </w:r>
      <w:r w:rsidR="00D043BE" w:rsidRPr="001F6BEB">
        <w:rPr>
          <w:sz w:val="22"/>
          <w:szCs w:val="22"/>
          <w:lang w:val="bg-BG"/>
        </w:rPr>
        <w:t>2</w:t>
      </w:r>
      <w:r w:rsidRPr="001F6BEB">
        <w:rPr>
          <w:sz w:val="22"/>
          <w:szCs w:val="22"/>
          <w:lang w:val="bg-BG"/>
        </w:rPr>
        <w:t>/202</w:t>
      </w:r>
      <w:r w:rsidR="00D043BE" w:rsidRPr="001F6BEB">
        <w:rPr>
          <w:sz w:val="22"/>
          <w:szCs w:val="22"/>
          <w:lang w:val="bg-BG"/>
        </w:rPr>
        <w:t>3</w:t>
      </w:r>
    </w:p>
    <w:p w14:paraId="7EBCEAD4" w14:textId="77777777" w:rsidR="007E0071" w:rsidRPr="001F6BEB" w:rsidRDefault="007E0071" w:rsidP="00282870">
      <w:pPr>
        <w:jc w:val="center"/>
        <w:rPr>
          <w:sz w:val="22"/>
          <w:szCs w:val="22"/>
          <w:lang w:val="bg-BG"/>
        </w:rPr>
      </w:pP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130"/>
        <w:gridCol w:w="169"/>
        <w:gridCol w:w="1106"/>
        <w:gridCol w:w="142"/>
        <w:gridCol w:w="992"/>
        <w:gridCol w:w="289"/>
        <w:gridCol w:w="1276"/>
        <w:gridCol w:w="1349"/>
        <w:gridCol w:w="72"/>
        <w:gridCol w:w="1278"/>
        <w:gridCol w:w="851"/>
        <w:gridCol w:w="964"/>
        <w:gridCol w:w="28"/>
        <w:gridCol w:w="1135"/>
        <w:gridCol w:w="1134"/>
        <w:gridCol w:w="992"/>
        <w:gridCol w:w="1135"/>
      </w:tblGrid>
      <w:tr w:rsidR="001F6BEB" w:rsidRPr="001F6BEB" w14:paraId="72B31846" w14:textId="77777777" w:rsidTr="00D65BA9">
        <w:trPr>
          <w:trHeight w:val="417"/>
        </w:trPr>
        <w:tc>
          <w:tcPr>
            <w:tcW w:w="1836" w:type="dxa"/>
          </w:tcPr>
          <w:p w14:paraId="3089CEF0" w14:textId="77777777" w:rsidR="004108A4" w:rsidRPr="001F6BEB" w:rsidRDefault="00282870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Д Н И                                                                           Ч А С О В Е</w:t>
            </w:r>
          </w:p>
        </w:tc>
        <w:tc>
          <w:tcPr>
            <w:tcW w:w="1130" w:type="dxa"/>
            <w:vAlign w:val="center"/>
          </w:tcPr>
          <w:p w14:paraId="31D493D9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8-9</w:t>
            </w:r>
          </w:p>
        </w:tc>
        <w:tc>
          <w:tcPr>
            <w:tcW w:w="1275" w:type="dxa"/>
            <w:gridSpan w:val="2"/>
            <w:vAlign w:val="center"/>
          </w:tcPr>
          <w:p w14:paraId="4338AA53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9-10</w:t>
            </w:r>
          </w:p>
        </w:tc>
        <w:tc>
          <w:tcPr>
            <w:tcW w:w="1134" w:type="dxa"/>
            <w:gridSpan w:val="2"/>
            <w:vAlign w:val="center"/>
          </w:tcPr>
          <w:p w14:paraId="6FEAF85C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0-11</w:t>
            </w:r>
          </w:p>
        </w:tc>
        <w:tc>
          <w:tcPr>
            <w:tcW w:w="1565" w:type="dxa"/>
            <w:gridSpan w:val="2"/>
            <w:vAlign w:val="center"/>
          </w:tcPr>
          <w:p w14:paraId="2446C2D5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1-12</w:t>
            </w:r>
          </w:p>
        </w:tc>
        <w:tc>
          <w:tcPr>
            <w:tcW w:w="1421" w:type="dxa"/>
            <w:gridSpan w:val="2"/>
            <w:vAlign w:val="center"/>
          </w:tcPr>
          <w:p w14:paraId="49AD1DF3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2-13</w:t>
            </w:r>
          </w:p>
        </w:tc>
        <w:tc>
          <w:tcPr>
            <w:tcW w:w="1278" w:type="dxa"/>
            <w:vAlign w:val="center"/>
          </w:tcPr>
          <w:p w14:paraId="1162D270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3-14</w:t>
            </w:r>
          </w:p>
        </w:tc>
        <w:tc>
          <w:tcPr>
            <w:tcW w:w="851" w:type="dxa"/>
            <w:vAlign w:val="center"/>
          </w:tcPr>
          <w:p w14:paraId="172FE064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4-15</w:t>
            </w:r>
          </w:p>
        </w:tc>
        <w:tc>
          <w:tcPr>
            <w:tcW w:w="992" w:type="dxa"/>
            <w:gridSpan w:val="2"/>
            <w:vAlign w:val="center"/>
          </w:tcPr>
          <w:p w14:paraId="22C01DAB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5-16</w:t>
            </w:r>
          </w:p>
        </w:tc>
        <w:tc>
          <w:tcPr>
            <w:tcW w:w="1135" w:type="dxa"/>
            <w:vAlign w:val="center"/>
          </w:tcPr>
          <w:p w14:paraId="3F3EEB95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6-17</w:t>
            </w:r>
          </w:p>
        </w:tc>
        <w:tc>
          <w:tcPr>
            <w:tcW w:w="1134" w:type="dxa"/>
            <w:vAlign w:val="center"/>
          </w:tcPr>
          <w:p w14:paraId="6BE09163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7-18</w:t>
            </w:r>
          </w:p>
        </w:tc>
        <w:tc>
          <w:tcPr>
            <w:tcW w:w="992" w:type="dxa"/>
            <w:vAlign w:val="center"/>
          </w:tcPr>
          <w:p w14:paraId="21367023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8-19</w:t>
            </w:r>
          </w:p>
        </w:tc>
        <w:tc>
          <w:tcPr>
            <w:tcW w:w="1135" w:type="dxa"/>
            <w:vAlign w:val="center"/>
          </w:tcPr>
          <w:p w14:paraId="4078BB38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9-20</w:t>
            </w:r>
          </w:p>
        </w:tc>
      </w:tr>
      <w:tr w:rsidR="001F6BEB" w:rsidRPr="001F6BEB" w14:paraId="3B07770A" w14:textId="77777777" w:rsidTr="00D65BA9">
        <w:trPr>
          <w:trHeight w:val="1367"/>
        </w:trPr>
        <w:tc>
          <w:tcPr>
            <w:tcW w:w="1836" w:type="dxa"/>
            <w:vAlign w:val="center"/>
          </w:tcPr>
          <w:p w14:paraId="688E4CD1" w14:textId="77777777" w:rsidR="006A1262" w:rsidRPr="001F6BEB" w:rsidRDefault="006A1262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ОНЕДЕЛНИК</w:t>
            </w:r>
          </w:p>
          <w:p w14:paraId="266530A0" w14:textId="77777777" w:rsidR="006A1262" w:rsidRPr="001F6BEB" w:rsidRDefault="006A1262" w:rsidP="00BD173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104" w:type="dxa"/>
            <w:gridSpan w:val="7"/>
            <w:shd w:val="clear" w:color="auto" w:fill="FFFFFF"/>
            <w:vAlign w:val="center"/>
          </w:tcPr>
          <w:p w14:paraId="2E66A3D4" w14:textId="77777777" w:rsidR="006A1262" w:rsidRPr="001F6BEB" w:rsidRDefault="006A1262" w:rsidP="006A1262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Филмов превод,  II част</w:t>
            </w:r>
          </w:p>
          <w:p w14:paraId="32A7D3AF" w14:textId="49061A59" w:rsidR="006A1262" w:rsidRPr="001F6BEB" w:rsidRDefault="00562C34" w:rsidP="00562C34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изсл. </w:t>
            </w:r>
            <w:r w:rsidR="006A1262" w:rsidRPr="001F6BEB">
              <w:rPr>
                <w:sz w:val="22"/>
                <w:szCs w:val="22"/>
                <w:lang w:val="bg-BG"/>
              </w:rPr>
              <w:t>Д. Трифонова</w:t>
            </w:r>
          </w:p>
          <w:p w14:paraId="48535533" w14:textId="6B70A7FB" w:rsidR="006A1262" w:rsidRPr="001F6BEB" w:rsidRDefault="006A1262" w:rsidP="006A1262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6</w:t>
            </w:r>
          </w:p>
        </w:tc>
        <w:tc>
          <w:tcPr>
            <w:tcW w:w="2699" w:type="dxa"/>
            <w:gridSpan w:val="3"/>
            <w:shd w:val="clear" w:color="auto" w:fill="FFFFFF"/>
            <w:vAlign w:val="center"/>
          </w:tcPr>
          <w:p w14:paraId="3FF8551A" w14:textId="77777777" w:rsidR="006A1262" w:rsidRPr="001F6BEB" w:rsidRDefault="006A126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ъвременна турска литература</w:t>
            </w:r>
          </w:p>
          <w:p w14:paraId="34E59C8A" w14:textId="77777777" w:rsidR="006A1262" w:rsidRPr="001F6BEB" w:rsidRDefault="006A126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</w:t>
            </w:r>
            <w:r w:rsidRPr="001F6BEB">
              <w:rPr>
                <w:sz w:val="22"/>
                <w:szCs w:val="22"/>
                <w:lang w:val="en-US"/>
              </w:rPr>
              <w:t xml:space="preserve"> </w:t>
            </w:r>
            <w:r w:rsidRPr="001F6BEB">
              <w:rPr>
                <w:sz w:val="22"/>
                <w:szCs w:val="22"/>
                <w:lang w:val="bg-BG"/>
              </w:rPr>
              <w:t>И</w:t>
            </w:r>
            <w:r w:rsidRPr="001F6BEB">
              <w:rPr>
                <w:sz w:val="22"/>
                <w:szCs w:val="22"/>
                <w:lang w:val="en-US"/>
              </w:rPr>
              <w:t xml:space="preserve">. </w:t>
            </w:r>
            <w:r w:rsidRPr="001F6BEB">
              <w:rPr>
                <w:sz w:val="22"/>
                <w:szCs w:val="22"/>
                <w:lang w:val="bg-BG"/>
              </w:rPr>
              <w:t>Саръиванова</w:t>
            </w:r>
          </w:p>
          <w:p w14:paraId="67B328A8" w14:textId="6015FAE1" w:rsidR="006A1262" w:rsidRPr="001F6BEB" w:rsidRDefault="00AE1EFA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изсл. </w:t>
            </w:r>
            <w:r w:rsidR="006A1262" w:rsidRPr="001F6BEB">
              <w:rPr>
                <w:sz w:val="22"/>
                <w:szCs w:val="22"/>
                <w:lang w:val="bg-BG"/>
              </w:rPr>
              <w:t>Д. Трифонова</w:t>
            </w:r>
          </w:p>
          <w:p w14:paraId="5F2B9CA8" w14:textId="77777777" w:rsidR="006A1262" w:rsidRPr="001F6BEB" w:rsidRDefault="006A1262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</w:t>
            </w:r>
            <w:r w:rsidRPr="001F6BE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5065FD0" w14:textId="77777777" w:rsidR="00562C34" w:rsidRPr="001F6BEB" w:rsidRDefault="00562C34" w:rsidP="00562C34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109695AB" w14:textId="77777777" w:rsidR="00562C34" w:rsidRPr="001F6BEB" w:rsidRDefault="00562C34" w:rsidP="00562C34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кстове</w:t>
            </w:r>
          </w:p>
          <w:p w14:paraId="7BF87232" w14:textId="77777777" w:rsidR="00562C34" w:rsidRPr="001F6BEB" w:rsidRDefault="00562C34" w:rsidP="00562C34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В. Василев</w:t>
            </w:r>
          </w:p>
          <w:p w14:paraId="0541E765" w14:textId="77777777" w:rsidR="00562C34" w:rsidRPr="001F6BEB" w:rsidRDefault="00562C34" w:rsidP="00562C34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1А</w:t>
            </w:r>
          </w:p>
          <w:p w14:paraId="2725BAE4" w14:textId="5256078F" w:rsidR="006A1262" w:rsidRPr="001F6BEB" w:rsidRDefault="006A1262" w:rsidP="006B7DF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14:paraId="3FEE4871" w14:textId="537DE384" w:rsidR="006A1262" w:rsidRPr="001F6BEB" w:rsidRDefault="006A1262" w:rsidP="005D3C91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5E008D" w14:textId="77777777" w:rsidR="006A1262" w:rsidRPr="001F6BEB" w:rsidRDefault="006A1262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3847F179" w14:textId="77777777" w:rsidR="006A1262" w:rsidRPr="001F6BEB" w:rsidRDefault="006A1262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6BEB" w:rsidRPr="001F6BEB" w14:paraId="7FF3E353" w14:textId="77777777" w:rsidTr="00D65BA9">
        <w:trPr>
          <w:trHeight w:val="1415"/>
        </w:trPr>
        <w:tc>
          <w:tcPr>
            <w:tcW w:w="1836" w:type="dxa"/>
            <w:vAlign w:val="center"/>
          </w:tcPr>
          <w:p w14:paraId="33C188F6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2B00788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ВТОРНИК</w:t>
            </w:r>
          </w:p>
          <w:p w14:paraId="1942435E" w14:textId="77777777" w:rsidR="004C642B" w:rsidRPr="001F6BEB" w:rsidRDefault="004C642B" w:rsidP="004C642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547" w:type="dxa"/>
            <w:gridSpan w:val="4"/>
            <w:shd w:val="clear" w:color="auto" w:fill="FFFFFF"/>
            <w:vAlign w:val="center"/>
          </w:tcPr>
          <w:p w14:paraId="496CEAEA" w14:textId="77777777" w:rsidR="00562C34" w:rsidRPr="001F6BEB" w:rsidRDefault="00562C34" w:rsidP="00562C34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727CF769" w14:textId="77777777" w:rsidR="00562C34" w:rsidRPr="001F6BEB" w:rsidRDefault="00562C34" w:rsidP="00562C34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Разговори</w:t>
            </w:r>
          </w:p>
          <w:p w14:paraId="3F2C6045" w14:textId="77777777" w:rsidR="00562C34" w:rsidRPr="001F6BEB" w:rsidRDefault="00562C34" w:rsidP="00562C34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ас. Н. Юзерган</w:t>
            </w:r>
          </w:p>
          <w:p w14:paraId="0F6FD66D" w14:textId="3F42E3CE" w:rsidR="004C642B" w:rsidRPr="008E0F41" w:rsidRDefault="00562C34" w:rsidP="00562C34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 w:rsidR="008E0F41"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2557" w:type="dxa"/>
            <w:gridSpan w:val="3"/>
            <w:shd w:val="clear" w:color="auto" w:fill="FFFFFF"/>
            <w:vAlign w:val="center"/>
          </w:tcPr>
          <w:p w14:paraId="05FE7CB1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0F025152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евод</w:t>
            </w:r>
          </w:p>
          <w:p w14:paraId="66F6610C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урски-български</w:t>
            </w:r>
          </w:p>
          <w:p w14:paraId="14F5F449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ас. Д. Ковачева</w:t>
            </w:r>
          </w:p>
          <w:p w14:paraId="3AA94FB7" w14:textId="181CC763" w:rsidR="004C642B" w:rsidRPr="008E0F41" w:rsidRDefault="004C642B" w:rsidP="004C642B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 w:rsidR="008E0F41">
              <w:rPr>
                <w:sz w:val="22"/>
                <w:szCs w:val="22"/>
                <w:lang w:val="en-GB"/>
              </w:rPr>
              <w:t>21A</w:t>
            </w:r>
          </w:p>
          <w:p w14:paraId="7C2AA40D" w14:textId="1DB04C67" w:rsidR="004C642B" w:rsidRPr="001F6BEB" w:rsidRDefault="004C642B" w:rsidP="004C642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9" w:type="dxa"/>
            <w:gridSpan w:val="3"/>
            <w:shd w:val="clear" w:color="auto" w:fill="FFFFFF"/>
            <w:vAlign w:val="center"/>
          </w:tcPr>
          <w:p w14:paraId="3340DB0C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5A201BB9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евод</w:t>
            </w:r>
          </w:p>
          <w:p w14:paraId="1CD4632C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български-турски</w:t>
            </w:r>
          </w:p>
          <w:p w14:paraId="1AED5618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ас. Д. Павлова</w:t>
            </w:r>
          </w:p>
          <w:p w14:paraId="795BA366" w14:textId="068B5EFF" w:rsidR="004C642B" w:rsidRPr="008E0F41" w:rsidRDefault="004C642B" w:rsidP="004C642B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 w:rsidR="008E0F41">
              <w:rPr>
                <w:sz w:val="22"/>
                <w:szCs w:val="22"/>
                <w:lang w:val="en-GB"/>
              </w:rPr>
              <w:t>21A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1F8E2442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2B11C1A2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исмени упражнения</w:t>
            </w:r>
          </w:p>
          <w:p w14:paraId="633E2C88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ас. Д. Ковачева</w:t>
            </w:r>
          </w:p>
          <w:p w14:paraId="09CED066" w14:textId="68B67025" w:rsidR="004C642B" w:rsidRPr="008E0F41" w:rsidRDefault="004C642B" w:rsidP="004C642B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>зала</w:t>
            </w:r>
            <w:r w:rsidR="008E0F41">
              <w:rPr>
                <w:sz w:val="22"/>
                <w:szCs w:val="22"/>
                <w:lang w:val="en-GB"/>
              </w:rPr>
              <w:t xml:space="preserve"> 21A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14:paraId="2533E9DE" w14:textId="683849EF" w:rsidR="004C642B" w:rsidRPr="001F6BEB" w:rsidRDefault="004C642B" w:rsidP="00562C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39FBDCB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3240EDE9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6BEB" w:rsidRPr="001F6BEB" w14:paraId="52AC2DFA" w14:textId="77777777" w:rsidTr="00D65BA9">
        <w:trPr>
          <w:trHeight w:val="1359"/>
        </w:trPr>
        <w:tc>
          <w:tcPr>
            <w:tcW w:w="1836" w:type="dxa"/>
            <w:vAlign w:val="center"/>
          </w:tcPr>
          <w:p w14:paraId="77BA9839" w14:textId="77777777" w:rsidR="00AE1EFA" w:rsidRPr="001F6BEB" w:rsidRDefault="00AE1EFA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96DDED7" w14:textId="14F78BCB" w:rsidR="00AE1EFA" w:rsidRPr="001F6BEB" w:rsidRDefault="00AE1EFA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РЯДА</w:t>
            </w:r>
          </w:p>
          <w:p w14:paraId="13114CA8" w14:textId="77777777" w:rsidR="00AE1EFA" w:rsidRPr="001F6BEB" w:rsidRDefault="00AE1EFA" w:rsidP="004C642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828" w:type="dxa"/>
            <w:gridSpan w:val="6"/>
            <w:shd w:val="clear" w:color="auto" w:fill="FFFFFF"/>
            <w:vAlign w:val="center"/>
          </w:tcPr>
          <w:p w14:paraId="45CABB18" w14:textId="77777777" w:rsidR="00AE1EFA" w:rsidRPr="001F6BEB" w:rsidRDefault="00AE1EFA" w:rsidP="00AE1EFA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Османски език, ІІ част</w:t>
            </w:r>
          </w:p>
          <w:p w14:paraId="0D78695B" w14:textId="77777777" w:rsidR="00AE1EFA" w:rsidRPr="001F6BEB" w:rsidRDefault="00AE1EFA" w:rsidP="00AE1EFA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</w:t>
            </w:r>
            <w:r w:rsidRPr="001F6BEB">
              <w:rPr>
                <w:sz w:val="22"/>
                <w:szCs w:val="22"/>
                <w:lang w:val="en-US"/>
              </w:rPr>
              <w:t xml:space="preserve"> </w:t>
            </w:r>
            <w:r w:rsidRPr="001F6BEB">
              <w:rPr>
                <w:sz w:val="22"/>
                <w:szCs w:val="22"/>
                <w:lang w:val="bg-BG"/>
              </w:rPr>
              <w:t>И. Саръиванова</w:t>
            </w:r>
          </w:p>
          <w:p w14:paraId="5995B116" w14:textId="5F6E6F2B" w:rsidR="00AE1EFA" w:rsidRPr="001F6BEB" w:rsidRDefault="00AE1EFA" w:rsidP="00AE1EFA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</w:t>
            </w:r>
            <w:r w:rsidRPr="001F6BE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697" w:type="dxa"/>
            <w:gridSpan w:val="3"/>
            <w:shd w:val="clear" w:color="auto" w:fill="FFFFFF"/>
            <w:vAlign w:val="center"/>
          </w:tcPr>
          <w:p w14:paraId="2EEDF7D6" w14:textId="77777777" w:rsidR="00AE1EFA" w:rsidRPr="00D94C03" w:rsidRDefault="00AE1EFA" w:rsidP="00AE1EFA">
            <w:pPr>
              <w:jc w:val="center"/>
              <w:rPr>
                <w:sz w:val="22"/>
                <w:szCs w:val="22"/>
                <w:lang w:val="bg-BG"/>
              </w:rPr>
            </w:pPr>
            <w:r w:rsidRPr="00D94C03">
              <w:rPr>
                <w:sz w:val="22"/>
                <w:szCs w:val="22"/>
                <w:lang w:val="bg-BG"/>
              </w:rPr>
              <w:t>Съвременна турска литература</w:t>
            </w:r>
          </w:p>
          <w:p w14:paraId="7A499784" w14:textId="77777777" w:rsidR="00AE1EFA" w:rsidRPr="00D94C03" w:rsidRDefault="00AE1EFA" w:rsidP="00AE1EFA">
            <w:pPr>
              <w:jc w:val="center"/>
              <w:rPr>
                <w:sz w:val="22"/>
                <w:szCs w:val="22"/>
                <w:lang w:val="bg-BG"/>
              </w:rPr>
            </w:pPr>
            <w:r w:rsidRPr="00D94C03">
              <w:rPr>
                <w:sz w:val="22"/>
                <w:szCs w:val="22"/>
                <w:lang w:val="bg-BG"/>
              </w:rPr>
              <w:t>проф. д-р И. Саръиванова</w:t>
            </w:r>
          </w:p>
          <w:p w14:paraId="7446ADCB" w14:textId="758BBD6F" w:rsidR="00AE1EFA" w:rsidRPr="00D94C03" w:rsidRDefault="00AE1EFA" w:rsidP="00AE1EFA">
            <w:pPr>
              <w:jc w:val="center"/>
              <w:rPr>
                <w:sz w:val="22"/>
                <w:szCs w:val="22"/>
                <w:lang w:val="bg-BG"/>
              </w:rPr>
            </w:pPr>
            <w:r w:rsidRPr="00D94C03">
              <w:rPr>
                <w:sz w:val="22"/>
                <w:szCs w:val="22"/>
                <w:lang w:val="bg-BG"/>
              </w:rPr>
              <w:t>изсл. Д. Трифонова</w:t>
            </w:r>
          </w:p>
          <w:p w14:paraId="451E8E85" w14:textId="568634EA" w:rsidR="00AE1EFA" w:rsidRPr="001F6BEB" w:rsidRDefault="00AE1EFA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D94C03">
              <w:rPr>
                <w:sz w:val="22"/>
                <w:szCs w:val="22"/>
                <w:lang w:val="bg-BG"/>
              </w:rPr>
              <w:t>зала „Индонезия“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072F168" w14:textId="784689BA" w:rsidR="00AE1EFA" w:rsidRPr="001F6BEB" w:rsidRDefault="00AE1EFA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978" w:type="dxa"/>
            <w:gridSpan w:val="4"/>
            <w:shd w:val="clear" w:color="auto" w:fill="FFFFFF"/>
            <w:vAlign w:val="center"/>
          </w:tcPr>
          <w:p w14:paraId="08362AE8" w14:textId="4F7AF80A" w:rsidR="00AE1EFA" w:rsidRPr="001F6BEB" w:rsidRDefault="00AE1EFA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ТЕ – синтаксис</w:t>
            </w:r>
          </w:p>
          <w:p w14:paraId="3C9CCCE6" w14:textId="1EED524E" w:rsidR="00AE1EFA" w:rsidRPr="001F6BEB" w:rsidRDefault="00AE1EFA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 М. Йорданова</w:t>
            </w:r>
          </w:p>
          <w:p w14:paraId="06C5EDF0" w14:textId="266F4191" w:rsidR="00AE1EFA" w:rsidRPr="001F6BEB" w:rsidRDefault="00AE1EFA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45CF46" w14:textId="77777777" w:rsidR="00AE1EFA" w:rsidRPr="001F6BEB" w:rsidRDefault="00AE1EFA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14:paraId="1E231C48" w14:textId="4400AAAE" w:rsidR="00365841" w:rsidRPr="001F6BEB" w:rsidRDefault="00365841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М - през седмица</w:t>
            </w:r>
          </w:p>
          <w:p w14:paraId="7B2DAE62" w14:textId="453F0802" w:rsidR="00AE1EFA" w:rsidRPr="001F6BEB" w:rsidRDefault="00AE1EFA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едагогическо писане</w:t>
            </w:r>
          </w:p>
          <w:p w14:paraId="2287CC7B" w14:textId="77777777" w:rsidR="00AE1EFA" w:rsidRPr="001F6BEB" w:rsidRDefault="00AE1EFA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фн</w:t>
            </w:r>
          </w:p>
          <w:p w14:paraId="4EBC4D4B" w14:textId="77777777" w:rsidR="00AE1EFA" w:rsidRPr="001F6BEB" w:rsidRDefault="00AE1EFA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Д. Веселинов</w:t>
            </w:r>
          </w:p>
          <w:p w14:paraId="28EE2272" w14:textId="77777777" w:rsidR="00AE1EFA" w:rsidRPr="001F6BEB" w:rsidRDefault="00AE1EFA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Ректорат, зала 247</w:t>
            </w:r>
          </w:p>
        </w:tc>
      </w:tr>
      <w:tr w:rsidR="001F6BEB" w:rsidRPr="001F6BEB" w14:paraId="6A84D359" w14:textId="77777777" w:rsidTr="00D65BA9">
        <w:trPr>
          <w:trHeight w:val="1470"/>
        </w:trPr>
        <w:tc>
          <w:tcPr>
            <w:tcW w:w="1836" w:type="dxa"/>
            <w:vAlign w:val="center"/>
          </w:tcPr>
          <w:p w14:paraId="326CC35C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18F7DB6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ЧЕТВЪРТЪК</w:t>
            </w:r>
          </w:p>
        </w:tc>
        <w:tc>
          <w:tcPr>
            <w:tcW w:w="3828" w:type="dxa"/>
            <w:gridSpan w:val="6"/>
            <w:shd w:val="clear" w:color="auto" w:fill="FFFFFF"/>
            <w:vAlign w:val="center"/>
          </w:tcPr>
          <w:p w14:paraId="61D73E9A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урска диалектология</w:t>
            </w:r>
          </w:p>
          <w:p w14:paraId="39123C90" w14:textId="1EE56819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 М. Йорданова</w:t>
            </w:r>
          </w:p>
          <w:p w14:paraId="718A4DB6" w14:textId="13316E96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 w:rsidR="00DE05A0" w:rsidRPr="001F6BEB">
              <w:rPr>
                <w:sz w:val="22"/>
                <w:szCs w:val="22"/>
                <w:lang w:val="bg-BG"/>
              </w:rPr>
              <w:t>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C0F45D" w14:textId="2163178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699" w:type="dxa"/>
            <w:gridSpan w:val="3"/>
            <w:shd w:val="clear" w:color="auto" w:fill="FFFFFF"/>
            <w:vAlign w:val="center"/>
          </w:tcPr>
          <w:p w14:paraId="076B7B6A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М - през седмица, Приобщаващо образование,</w:t>
            </w:r>
          </w:p>
          <w:p w14:paraId="416A4D00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н Д. Данов</w:t>
            </w:r>
          </w:p>
          <w:p w14:paraId="2618DB62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Ректорат, зала 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2A50509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2FBEFA38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4C9208EA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96CD94B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D8D561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3C7EE0DA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6BEB" w:rsidRPr="001F6BEB" w14:paraId="2F1CD2DE" w14:textId="77777777" w:rsidTr="00D65BA9">
        <w:trPr>
          <w:trHeight w:val="1249"/>
        </w:trPr>
        <w:tc>
          <w:tcPr>
            <w:tcW w:w="1836" w:type="dxa"/>
            <w:vAlign w:val="center"/>
          </w:tcPr>
          <w:p w14:paraId="04ACFA77" w14:textId="77777777" w:rsidR="00D65BA9" w:rsidRPr="001F6BEB" w:rsidRDefault="00D65BA9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5C5CCEC" w14:textId="77777777" w:rsidR="00D65BA9" w:rsidRPr="001F6BEB" w:rsidRDefault="00D65BA9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ЕТЪК</w:t>
            </w:r>
          </w:p>
          <w:p w14:paraId="3F7091D3" w14:textId="77777777" w:rsidR="00D65BA9" w:rsidRPr="001F6BEB" w:rsidRDefault="00D65BA9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104" w:type="dxa"/>
            <w:gridSpan w:val="7"/>
            <w:shd w:val="clear" w:color="auto" w:fill="FFFFFF"/>
            <w:vAlign w:val="center"/>
          </w:tcPr>
          <w:p w14:paraId="656433A9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 w:bidi="fa-IR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Азербайджански език </w:t>
            </w:r>
            <w:r w:rsidRPr="001F6BEB">
              <w:rPr>
                <w:sz w:val="22"/>
                <w:szCs w:val="22"/>
                <w:lang w:val="en-GB"/>
              </w:rPr>
              <w:t>I</w:t>
            </w:r>
            <w:r w:rsidRPr="001F6BEB">
              <w:rPr>
                <w:sz w:val="22"/>
                <w:szCs w:val="22"/>
                <w:lang w:val="tr-TR"/>
              </w:rPr>
              <w:t>I</w:t>
            </w:r>
            <w:r w:rsidRPr="001F6BEB">
              <w:rPr>
                <w:sz w:val="22"/>
                <w:szCs w:val="22"/>
                <w:lang w:val="en-GB"/>
              </w:rPr>
              <w:t xml:space="preserve"> </w:t>
            </w:r>
            <w:r w:rsidRPr="001F6BEB">
              <w:rPr>
                <w:sz w:val="22"/>
                <w:szCs w:val="22"/>
                <w:lang w:val="bg-BG"/>
              </w:rPr>
              <w:t>ч.</w:t>
            </w:r>
          </w:p>
          <w:p w14:paraId="501ED235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изсл. С. Шигаева</w:t>
            </w:r>
          </w:p>
          <w:p w14:paraId="6766EAE9" w14:textId="0F1439DB" w:rsidR="00D65BA9" w:rsidRPr="001F6BEB" w:rsidRDefault="00D65BA9" w:rsidP="00C0758F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>зала</w:t>
            </w:r>
            <w:r w:rsidR="008F6B48" w:rsidRPr="001F6BEB">
              <w:rPr>
                <w:sz w:val="22"/>
                <w:szCs w:val="22"/>
                <w:lang w:val="en-GB"/>
              </w:rPr>
              <w:t xml:space="preserve"> 26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724ED9D0" w14:textId="77777777" w:rsidR="00D65BA9" w:rsidRPr="001F6BEB" w:rsidRDefault="00D65BA9" w:rsidP="00C075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14:paraId="26CBFB7B" w14:textId="0900688B" w:rsidR="00D65BA9" w:rsidRPr="001F6BEB" w:rsidRDefault="00D65BA9" w:rsidP="00C075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A7B6A2F" w14:textId="77777777" w:rsidR="00D65BA9" w:rsidRPr="001F6BEB" w:rsidRDefault="00D65BA9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6BA583DF" w14:textId="77777777" w:rsidR="00D65BA9" w:rsidRPr="001F6BEB" w:rsidRDefault="00D65BA9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47C0EEBC" w14:textId="77777777" w:rsidR="00D65BA9" w:rsidRPr="001F6BEB" w:rsidRDefault="00D65BA9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936B5A" w14:textId="77777777" w:rsidR="00D65BA9" w:rsidRPr="001F6BEB" w:rsidRDefault="00D65BA9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8A395B" w14:textId="77777777" w:rsidR="00D65BA9" w:rsidRPr="001F6BEB" w:rsidRDefault="00D65BA9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02C733DA" w14:textId="77777777" w:rsidR="00D65BA9" w:rsidRPr="001F6BEB" w:rsidRDefault="00D65BA9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6BEB" w:rsidRPr="001F6BEB" w14:paraId="740032E8" w14:textId="77777777" w:rsidTr="00D65BA9">
        <w:trPr>
          <w:trHeight w:val="1442"/>
        </w:trPr>
        <w:tc>
          <w:tcPr>
            <w:tcW w:w="1836" w:type="dxa"/>
            <w:vAlign w:val="center"/>
          </w:tcPr>
          <w:p w14:paraId="2D020794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</w:rPr>
              <w:t>СЪБОТА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41E9898A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14:paraId="374E45A1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Увод в алтайското и тюркското езикознание</w:t>
            </w:r>
          </w:p>
          <w:p w14:paraId="50D20ACD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 М. Йорданова</w:t>
            </w:r>
          </w:p>
          <w:p w14:paraId="24F54818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7</w:t>
            </w:r>
          </w:p>
        </w:tc>
        <w:tc>
          <w:tcPr>
            <w:tcW w:w="3550" w:type="dxa"/>
            <w:gridSpan w:val="4"/>
            <w:shd w:val="clear" w:color="auto" w:fill="auto"/>
            <w:vAlign w:val="center"/>
          </w:tcPr>
          <w:p w14:paraId="12EBE04C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ъвременен турски език – лексикология</w:t>
            </w:r>
          </w:p>
          <w:p w14:paraId="7E0871FD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 М. Йорданова</w:t>
            </w:r>
          </w:p>
          <w:p w14:paraId="32FD0376" w14:textId="2509E176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7876C4" w14:textId="11FDE699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535A8A29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712D4B" w14:textId="45291013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E38C43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0889D1C" w14:textId="77777777" w:rsidR="004C642B" w:rsidRPr="001F6BEB" w:rsidRDefault="004C642B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415F215E" w14:textId="51732990" w:rsidR="00080588" w:rsidRPr="001F6BEB" w:rsidRDefault="00080588" w:rsidP="00282870">
      <w:pPr>
        <w:jc w:val="center"/>
        <w:rPr>
          <w:sz w:val="22"/>
          <w:szCs w:val="22"/>
          <w:lang w:val="bg-BG"/>
        </w:rPr>
      </w:pPr>
    </w:p>
    <w:p w14:paraId="4A0E5314" w14:textId="2295F0F9" w:rsidR="00690792" w:rsidRPr="001F6BEB" w:rsidRDefault="00690792" w:rsidP="00282870">
      <w:pPr>
        <w:jc w:val="center"/>
        <w:rPr>
          <w:sz w:val="22"/>
          <w:szCs w:val="22"/>
          <w:lang w:val="bg-BG"/>
        </w:rPr>
      </w:pPr>
    </w:p>
    <w:p w14:paraId="6D4A379A" w14:textId="53440329" w:rsidR="00690792" w:rsidRPr="001F6BEB" w:rsidRDefault="00690792" w:rsidP="00282870">
      <w:pPr>
        <w:jc w:val="center"/>
        <w:rPr>
          <w:sz w:val="22"/>
          <w:szCs w:val="22"/>
          <w:lang w:val="bg-BG"/>
        </w:rPr>
      </w:pPr>
    </w:p>
    <w:p w14:paraId="733A0B3E" w14:textId="14CE3114" w:rsidR="00690792" w:rsidRPr="001F6BEB" w:rsidRDefault="00690792" w:rsidP="00282870">
      <w:pPr>
        <w:jc w:val="center"/>
        <w:rPr>
          <w:sz w:val="22"/>
          <w:szCs w:val="22"/>
          <w:lang w:val="bg-BG"/>
        </w:rPr>
      </w:pPr>
    </w:p>
    <w:p w14:paraId="4E6556FD" w14:textId="77777777" w:rsidR="00690792" w:rsidRPr="001F6BEB" w:rsidRDefault="00690792" w:rsidP="00282870">
      <w:pPr>
        <w:jc w:val="center"/>
        <w:rPr>
          <w:sz w:val="22"/>
          <w:szCs w:val="22"/>
          <w:lang w:val="bg-BG"/>
        </w:rPr>
      </w:pPr>
    </w:p>
    <w:p w14:paraId="798FED6F" w14:textId="31CD01D8" w:rsidR="009101E9" w:rsidRPr="001F6BEB" w:rsidRDefault="009101E9" w:rsidP="00282870">
      <w:pPr>
        <w:jc w:val="center"/>
        <w:rPr>
          <w:sz w:val="22"/>
          <w:szCs w:val="22"/>
          <w:lang w:val="en-GB"/>
        </w:rPr>
      </w:pPr>
      <w:r w:rsidRPr="001F6BEB">
        <w:rPr>
          <w:sz w:val="22"/>
          <w:szCs w:val="22"/>
          <w:lang w:val="bg-BG"/>
        </w:rPr>
        <w:t xml:space="preserve">СПЕЦИАЛНОСТ ТЮРКОЛОГИЯ  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  <w:t xml:space="preserve">  ІV КУРС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  <w:t>ЛЕТЕН СЕМЕСТЪР 202</w:t>
      </w:r>
      <w:r w:rsidR="00D043BE" w:rsidRPr="001F6BEB">
        <w:rPr>
          <w:sz w:val="22"/>
          <w:szCs w:val="22"/>
          <w:lang w:val="bg-BG"/>
        </w:rPr>
        <w:t>2</w:t>
      </w:r>
      <w:r w:rsidRPr="001F6BEB">
        <w:rPr>
          <w:sz w:val="22"/>
          <w:szCs w:val="22"/>
          <w:lang w:val="bg-BG"/>
        </w:rPr>
        <w:t>/202</w:t>
      </w:r>
      <w:r w:rsidR="00D043BE" w:rsidRPr="001F6BEB">
        <w:rPr>
          <w:sz w:val="22"/>
          <w:szCs w:val="22"/>
          <w:lang w:val="bg-BG"/>
        </w:rPr>
        <w:t>3</w:t>
      </w:r>
    </w:p>
    <w:p w14:paraId="2194B6CF" w14:textId="77777777" w:rsidR="007E0071" w:rsidRPr="001F6BEB" w:rsidRDefault="007E0071" w:rsidP="00282870">
      <w:pPr>
        <w:jc w:val="center"/>
        <w:rPr>
          <w:sz w:val="22"/>
          <w:szCs w:val="22"/>
          <w:lang w:val="bg-BG"/>
        </w:rPr>
      </w:pPr>
    </w:p>
    <w:tbl>
      <w:tblPr>
        <w:tblW w:w="144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134"/>
        <w:gridCol w:w="1134"/>
        <w:gridCol w:w="1417"/>
        <w:gridCol w:w="1418"/>
        <w:gridCol w:w="1134"/>
        <w:gridCol w:w="1079"/>
        <w:gridCol w:w="1205"/>
        <w:gridCol w:w="71"/>
        <w:gridCol w:w="1134"/>
        <w:gridCol w:w="1472"/>
        <w:gridCol w:w="1559"/>
      </w:tblGrid>
      <w:tr w:rsidR="001F6BEB" w:rsidRPr="001F6BEB" w14:paraId="614FADEE" w14:textId="77777777" w:rsidTr="0054056E">
        <w:trPr>
          <w:trHeight w:val="639"/>
        </w:trPr>
        <w:tc>
          <w:tcPr>
            <w:tcW w:w="1730" w:type="dxa"/>
          </w:tcPr>
          <w:p w14:paraId="6135E3DC" w14:textId="77777777" w:rsidR="005F5161" w:rsidRPr="001F6BEB" w:rsidRDefault="00282870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Д Н И                                                                           Ч А С О В Е</w:t>
            </w:r>
          </w:p>
        </w:tc>
        <w:tc>
          <w:tcPr>
            <w:tcW w:w="1134" w:type="dxa"/>
            <w:vAlign w:val="center"/>
          </w:tcPr>
          <w:p w14:paraId="6B7365C1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8-9</w:t>
            </w:r>
          </w:p>
        </w:tc>
        <w:tc>
          <w:tcPr>
            <w:tcW w:w="1134" w:type="dxa"/>
            <w:vAlign w:val="center"/>
          </w:tcPr>
          <w:p w14:paraId="4513A076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9-10</w:t>
            </w:r>
          </w:p>
        </w:tc>
        <w:tc>
          <w:tcPr>
            <w:tcW w:w="1417" w:type="dxa"/>
            <w:vAlign w:val="center"/>
          </w:tcPr>
          <w:p w14:paraId="1CFFB8BE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0-11</w:t>
            </w:r>
          </w:p>
        </w:tc>
        <w:tc>
          <w:tcPr>
            <w:tcW w:w="1418" w:type="dxa"/>
            <w:vAlign w:val="center"/>
          </w:tcPr>
          <w:p w14:paraId="195F1DC1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1-12</w:t>
            </w:r>
          </w:p>
        </w:tc>
        <w:tc>
          <w:tcPr>
            <w:tcW w:w="1134" w:type="dxa"/>
            <w:vAlign w:val="center"/>
          </w:tcPr>
          <w:p w14:paraId="71052896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2-13</w:t>
            </w:r>
          </w:p>
        </w:tc>
        <w:tc>
          <w:tcPr>
            <w:tcW w:w="1079" w:type="dxa"/>
            <w:vAlign w:val="center"/>
          </w:tcPr>
          <w:p w14:paraId="6DF2FA86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3-14</w:t>
            </w:r>
          </w:p>
        </w:tc>
        <w:tc>
          <w:tcPr>
            <w:tcW w:w="1276" w:type="dxa"/>
            <w:gridSpan w:val="2"/>
            <w:vAlign w:val="center"/>
          </w:tcPr>
          <w:p w14:paraId="1D81E696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4-15</w:t>
            </w:r>
          </w:p>
        </w:tc>
        <w:tc>
          <w:tcPr>
            <w:tcW w:w="1134" w:type="dxa"/>
            <w:vAlign w:val="center"/>
          </w:tcPr>
          <w:p w14:paraId="1B77BE5E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5-16</w:t>
            </w:r>
          </w:p>
        </w:tc>
        <w:tc>
          <w:tcPr>
            <w:tcW w:w="1472" w:type="dxa"/>
            <w:vAlign w:val="center"/>
          </w:tcPr>
          <w:p w14:paraId="5BCEE6A0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6-17</w:t>
            </w:r>
          </w:p>
        </w:tc>
        <w:tc>
          <w:tcPr>
            <w:tcW w:w="1559" w:type="dxa"/>
            <w:vAlign w:val="center"/>
          </w:tcPr>
          <w:p w14:paraId="2B727718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7-18</w:t>
            </w:r>
          </w:p>
        </w:tc>
      </w:tr>
      <w:tr w:rsidR="001F6BEB" w:rsidRPr="001F6BEB" w14:paraId="5E479BD0" w14:textId="77777777" w:rsidTr="0054056E">
        <w:trPr>
          <w:trHeight w:val="1696"/>
        </w:trPr>
        <w:tc>
          <w:tcPr>
            <w:tcW w:w="1730" w:type="dxa"/>
          </w:tcPr>
          <w:p w14:paraId="48D077F9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0097769C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DADE868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ОНЕДЕЛНИК</w:t>
            </w:r>
          </w:p>
          <w:p w14:paraId="23B9BE4B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7C60064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19BBB675" w14:textId="77777777" w:rsidR="00562C34" w:rsidRPr="001F6BEB" w:rsidRDefault="00562C34" w:rsidP="00562C34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5153673E" w14:textId="77777777" w:rsidR="00562C34" w:rsidRPr="001F6BEB" w:rsidRDefault="00562C34" w:rsidP="00562C34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евод</w:t>
            </w:r>
          </w:p>
          <w:p w14:paraId="07AC8CF8" w14:textId="77777777" w:rsidR="00562C34" w:rsidRPr="001F6BEB" w:rsidRDefault="00562C34" w:rsidP="00562C34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урски-български</w:t>
            </w:r>
          </w:p>
          <w:p w14:paraId="01A8B899" w14:textId="2943FCAF" w:rsidR="00562C34" w:rsidRPr="008E0F41" w:rsidRDefault="00562C34" w:rsidP="00562C34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>ас. Д. Ковачева</w:t>
            </w:r>
            <w:r w:rsidRPr="001F6BEB">
              <w:rPr>
                <w:sz w:val="22"/>
                <w:szCs w:val="22"/>
                <w:lang w:val="bg-BG"/>
              </w:rPr>
              <w:br/>
              <w:t xml:space="preserve">зала </w:t>
            </w:r>
            <w:r w:rsidR="008E0F41">
              <w:rPr>
                <w:sz w:val="22"/>
                <w:szCs w:val="22"/>
                <w:lang w:val="en-GB"/>
              </w:rPr>
              <w:t>22</w:t>
            </w:r>
          </w:p>
          <w:p w14:paraId="21E97127" w14:textId="646D8AF8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13A6A4EF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урски фолклор</w:t>
            </w:r>
          </w:p>
          <w:p w14:paraId="7B122E67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 И. Саръиванова</w:t>
            </w:r>
          </w:p>
          <w:p w14:paraId="038B0D7F" w14:textId="77777777" w:rsidR="00A442BF" w:rsidRPr="001F6BEB" w:rsidRDefault="00B22008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</w:t>
            </w:r>
            <w:r w:rsidRPr="001F6BE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13" w:type="dxa"/>
            <w:gridSpan w:val="2"/>
            <w:shd w:val="clear" w:color="auto" w:fill="FFFFFF"/>
            <w:vAlign w:val="center"/>
          </w:tcPr>
          <w:p w14:paraId="08918028" w14:textId="77777777" w:rsidR="001A0A62" w:rsidRPr="001F6BEB" w:rsidRDefault="001A0A62" w:rsidP="004D2AEE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4DE33579" w14:textId="77777777" w:rsidR="00BF585F" w:rsidRPr="00B3177B" w:rsidRDefault="00BF585F" w:rsidP="00BF585F">
            <w:pPr>
              <w:jc w:val="center"/>
              <w:rPr>
                <w:sz w:val="22"/>
                <w:szCs w:val="22"/>
                <w:lang w:val="bg-BG"/>
              </w:rPr>
            </w:pPr>
            <w:r w:rsidRPr="00B3177B">
              <w:rPr>
                <w:sz w:val="22"/>
                <w:szCs w:val="22"/>
                <w:lang w:val="bg-BG"/>
              </w:rPr>
              <w:t>ТЕПК</w:t>
            </w:r>
          </w:p>
          <w:p w14:paraId="20874AF6" w14:textId="77777777" w:rsidR="00BF585F" w:rsidRPr="001F6BEB" w:rsidRDefault="00BF585F" w:rsidP="00BF585F">
            <w:pPr>
              <w:jc w:val="center"/>
              <w:rPr>
                <w:sz w:val="22"/>
                <w:szCs w:val="22"/>
                <w:lang w:val="bg-BG"/>
              </w:rPr>
            </w:pPr>
            <w:r w:rsidRPr="00B3177B">
              <w:rPr>
                <w:sz w:val="22"/>
                <w:szCs w:val="22"/>
                <w:lang w:val="bg-BG"/>
              </w:rPr>
              <w:t xml:space="preserve">Текстове – </w:t>
            </w:r>
            <w:r w:rsidRPr="00B3177B">
              <w:rPr>
                <w:sz w:val="22"/>
                <w:szCs w:val="22"/>
                <w:lang w:val="en-GB"/>
              </w:rPr>
              <w:t xml:space="preserve">I </w:t>
            </w:r>
            <w:r w:rsidRPr="00B3177B">
              <w:rPr>
                <w:sz w:val="22"/>
                <w:szCs w:val="22"/>
                <w:lang w:val="bg-BG"/>
              </w:rPr>
              <w:t>курс</w:t>
            </w:r>
          </w:p>
          <w:p w14:paraId="3BE13CB3" w14:textId="5FAE024C" w:rsidR="00A442BF" w:rsidRPr="008E0F41" w:rsidRDefault="008E0F41" w:rsidP="00BF585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bg-BG" w:bidi="fa-IR"/>
              </w:rPr>
              <w:t>зала</w:t>
            </w:r>
            <w:r>
              <w:rPr>
                <w:sz w:val="22"/>
                <w:szCs w:val="22"/>
                <w:lang w:val="en-GB" w:bidi="fa-IR"/>
              </w:rPr>
              <w:t xml:space="preserve"> 22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4AE275F2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6CD3935D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евод</w:t>
            </w:r>
          </w:p>
          <w:p w14:paraId="0BC93772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български-турски</w:t>
            </w:r>
          </w:p>
          <w:p w14:paraId="4160D02E" w14:textId="6C11A93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ас. </w:t>
            </w:r>
            <w:r w:rsidR="00DE4E72" w:rsidRPr="001F6BEB">
              <w:rPr>
                <w:sz w:val="22"/>
                <w:szCs w:val="22"/>
                <w:lang w:val="bg-BG"/>
              </w:rPr>
              <w:t>Д. Павлова</w:t>
            </w:r>
          </w:p>
          <w:p w14:paraId="3A1F3E4B" w14:textId="77777777" w:rsidR="00177713" w:rsidRPr="001F6BEB" w:rsidRDefault="00B95769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</w:t>
            </w:r>
            <w:r w:rsidR="00177713" w:rsidRPr="001F6BEB">
              <w:rPr>
                <w:sz w:val="22"/>
                <w:szCs w:val="22"/>
                <w:lang w:val="bg-BG"/>
              </w:rPr>
              <w:t>ала 22</w:t>
            </w:r>
          </w:p>
          <w:p w14:paraId="5BA584F5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77EA904E" w14:textId="77777777" w:rsidR="00A442BF" w:rsidRPr="001F6BEB" w:rsidRDefault="00A442B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CAEF05A" w14:textId="77777777" w:rsidR="00A442BF" w:rsidRPr="001F6BEB" w:rsidRDefault="00A442BF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6BEB" w:rsidRPr="001F6BEB" w14:paraId="29299001" w14:textId="77777777" w:rsidTr="0054056E">
        <w:trPr>
          <w:trHeight w:val="1673"/>
        </w:trPr>
        <w:tc>
          <w:tcPr>
            <w:tcW w:w="1730" w:type="dxa"/>
          </w:tcPr>
          <w:p w14:paraId="7C3162C9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0DA7AC43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48847E6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ВТОРНИК</w:t>
            </w:r>
          </w:p>
          <w:p w14:paraId="2B3B4049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B1E0292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9554A8B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02D3C213" w14:textId="77777777" w:rsidR="00D65BA9" w:rsidRPr="008335D9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8335D9">
              <w:rPr>
                <w:sz w:val="22"/>
                <w:szCs w:val="22"/>
                <w:lang w:val="bg-BG"/>
              </w:rPr>
              <w:t>ПМ - Нови методи на обучението по турски език</w:t>
            </w:r>
          </w:p>
          <w:p w14:paraId="10C90961" w14:textId="77777777" w:rsidR="00D65BA9" w:rsidRPr="008335D9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8335D9">
              <w:rPr>
                <w:sz w:val="22"/>
                <w:szCs w:val="22"/>
                <w:lang w:val="bg-BG"/>
              </w:rPr>
              <w:t>ас. М. Павлов</w:t>
            </w:r>
          </w:p>
          <w:p w14:paraId="364469C7" w14:textId="0B7983BE" w:rsidR="00D65BA9" w:rsidRPr="008335D9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8335D9">
              <w:rPr>
                <w:sz w:val="22"/>
                <w:szCs w:val="22"/>
                <w:lang w:val="bg-BG"/>
              </w:rPr>
              <w:t>зала 142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4FBFCEAA" w14:textId="77777777" w:rsidR="00D65BA9" w:rsidRPr="008335D9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8335D9">
              <w:rPr>
                <w:sz w:val="22"/>
                <w:szCs w:val="22"/>
                <w:lang w:val="bg-BG"/>
              </w:rPr>
              <w:t>ПМ - Нови технически средства по извънкласно изучаване на езика</w:t>
            </w:r>
          </w:p>
          <w:p w14:paraId="0C6823E8" w14:textId="77777777" w:rsidR="00D65BA9" w:rsidRPr="008335D9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8335D9">
              <w:rPr>
                <w:sz w:val="22"/>
                <w:szCs w:val="22"/>
                <w:lang w:val="bg-BG"/>
              </w:rPr>
              <w:t>ас. М. Павлов</w:t>
            </w:r>
          </w:p>
          <w:p w14:paraId="422E496F" w14:textId="12362E16" w:rsidR="00D65BA9" w:rsidRPr="008335D9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8335D9">
              <w:rPr>
                <w:sz w:val="22"/>
                <w:szCs w:val="22"/>
                <w:lang w:val="bg-BG"/>
              </w:rPr>
              <w:t>зала 142</w:t>
            </w:r>
          </w:p>
        </w:tc>
        <w:tc>
          <w:tcPr>
            <w:tcW w:w="2213" w:type="dxa"/>
            <w:gridSpan w:val="2"/>
            <w:shd w:val="clear" w:color="auto" w:fill="FFFFFF"/>
            <w:vAlign w:val="center"/>
          </w:tcPr>
          <w:p w14:paraId="42A3AF15" w14:textId="4F1C2984" w:rsidR="00D65BA9" w:rsidRPr="001F6BEB" w:rsidRDefault="00D65BA9" w:rsidP="00D65BA9">
            <w:pPr>
              <w:jc w:val="center"/>
              <w:rPr>
                <w:iCs/>
                <w:sz w:val="22"/>
                <w:szCs w:val="22"/>
                <w:lang w:val="bg-BG"/>
              </w:rPr>
            </w:pPr>
            <w:r w:rsidRPr="001F6BEB">
              <w:rPr>
                <w:iCs/>
                <w:sz w:val="22"/>
                <w:szCs w:val="22"/>
                <w:lang w:val="bg-BG"/>
              </w:rPr>
              <w:t>ТЕПК</w:t>
            </w:r>
          </w:p>
          <w:p w14:paraId="1C808C7A" w14:textId="77777777" w:rsidR="00D65BA9" w:rsidRPr="001F6BEB" w:rsidRDefault="00D65BA9" w:rsidP="00D65BA9">
            <w:pPr>
              <w:jc w:val="center"/>
              <w:rPr>
                <w:iCs/>
                <w:sz w:val="22"/>
                <w:szCs w:val="22"/>
                <w:lang w:val="bg-BG"/>
              </w:rPr>
            </w:pPr>
            <w:r w:rsidRPr="001F6BEB">
              <w:rPr>
                <w:iCs/>
                <w:sz w:val="22"/>
                <w:szCs w:val="22"/>
                <w:lang w:val="bg-BG"/>
              </w:rPr>
              <w:t>Текстове</w:t>
            </w:r>
            <w:r w:rsidRPr="001F6BEB">
              <w:rPr>
                <w:iCs/>
                <w:sz w:val="22"/>
                <w:szCs w:val="22"/>
                <w:lang w:val="bg-BG"/>
              </w:rPr>
              <w:br/>
              <w:t xml:space="preserve"> ас. Н. Юзерган</w:t>
            </w:r>
          </w:p>
          <w:p w14:paraId="0A99E19E" w14:textId="2489209E" w:rsidR="00D65BA9" w:rsidRPr="008E0F41" w:rsidRDefault="00D65BA9" w:rsidP="00D65BA9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 w:rsidR="008E0F41">
              <w:rPr>
                <w:sz w:val="22"/>
                <w:szCs w:val="22"/>
                <w:lang w:val="en-GB"/>
              </w:rPr>
              <w:t>26</w:t>
            </w:r>
          </w:p>
          <w:p w14:paraId="2CEB8D50" w14:textId="7784F479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59792E19" w14:textId="38E77E73" w:rsidR="00D65BA9" w:rsidRPr="001F6BEB" w:rsidRDefault="00D65BA9" w:rsidP="00D65BA9">
            <w:pPr>
              <w:jc w:val="center"/>
              <w:rPr>
                <w:sz w:val="22"/>
                <w:szCs w:val="22"/>
                <w:lang w:val="en-GB" w:bidi="fa-IR"/>
              </w:rPr>
            </w:pPr>
            <w:r w:rsidRPr="001F6BEB">
              <w:rPr>
                <w:sz w:val="22"/>
                <w:szCs w:val="22"/>
                <w:lang w:val="en-GB" w:bidi="fa-IR"/>
              </w:rPr>
              <w:t xml:space="preserve"> </w:t>
            </w:r>
          </w:p>
          <w:p w14:paraId="7D8EB5EE" w14:textId="44F89BB4" w:rsidR="00D65BA9" w:rsidRPr="001F6BEB" w:rsidRDefault="00D65BA9" w:rsidP="00D65BA9">
            <w:pPr>
              <w:jc w:val="center"/>
              <w:rPr>
                <w:sz w:val="22"/>
                <w:szCs w:val="22"/>
                <w:lang w:val="en-GB" w:bidi="fa-IR"/>
              </w:rPr>
            </w:pPr>
          </w:p>
        </w:tc>
        <w:tc>
          <w:tcPr>
            <w:tcW w:w="3031" w:type="dxa"/>
            <w:gridSpan w:val="2"/>
            <w:shd w:val="clear" w:color="auto" w:fill="FFFFFF"/>
            <w:vAlign w:val="center"/>
          </w:tcPr>
          <w:p w14:paraId="66E65DA6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М - Увод в емпрунтологията,</w:t>
            </w:r>
          </w:p>
          <w:p w14:paraId="2EA3A29D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фн Д. Веселинов</w:t>
            </w:r>
          </w:p>
          <w:p w14:paraId="56A23DCC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Ректорат, зала 243</w:t>
            </w:r>
          </w:p>
        </w:tc>
      </w:tr>
      <w:tr w:rsidR="001F6BEB" w:rsidRPr="001F6BEB" w14:paraId="013509D0" w14:textId="77777777" w:rsidTr="0054056E">
        <w:trPr>
          <w:trHeight w:val="1993"/>
        </w:trPr>
        <w:tc>
          <w:tcPr>
            <w:tcW w:w="1730" w:type="dxa"/>
          </w:tcPr>
          <w:p w14:paraId="3A86487C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C9799E2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EF74EF6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09D27BC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РЯДА</w:t>
            </w:r>
          </w:p>
          <w:p w14:paraId="480A0E38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4D059A7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57B28ACB" w14:textId="4EC16472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7250AE6A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1C402035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Разговори</w:t>
            </w:r>
          </w:p>
          <w:p w14:paraId="632042EE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ас. Н. Юзерган</w:t>
            </w:r>
          </w:p>
          <w:p w14:paraId="5C277CAF" w14:textId="62CAB63C" w:rsidR="00D65BA9" w:rsidRPr="008E0F41" w:rsidRDefault="00D65BA9" w:rsidP="00D65BA9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>зала</w:t>
            </w:r>
            <w:r w:rsidR="008E0F41">
              <w:rPr>
                <w:sz w:val="22"/>
                <w:szCs w:val="22"/>
                <w:lang w:val="en-GB"/>
              </w:rPr>
              <w:t xml:space="preserve"> 26</w:t>
            </w:r>
          </w:p>
        </w:tc>
        <w:tc>
          <w:tcPr>
            <w:tcW w:w="2213" w:type="dxa"/>
            <w:gridSpan w:val="2"/>
            <w:shd w:val="clear" w:color="auto" w:fill="FFFFFF"/>
            <w:vAlign w:val="center"/>
          </w:tcPr>
          <w:p w14:paraId="6DCACEE9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ЕПК</w:t>
            </w:r>
          </w:p>
          <w:p w14:paraId="1870B8C2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исмени упражнения</w:t>
            </w:r>
          </w:p>
          <w:p w14:paraId="376CA48C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ас Н. Юзерган</w:t>
            </w:r>
          </w:p>
          <w:p w14:paraId="63EBE54C" w14:textId="2508E57B" w:rsidR="00D65BA9" w:rsidRPr="008E0F41" w:rsidRDefault="00D65BA9" w:rsidP="00D65BA9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зала </w:t>
            </w:r>
            <w:r w:rsidR="008E0F41"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09AC6BFF" w14:textId="7C14E8B8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031" w:type="dxa"/>
            <w:gridSpan w:val="2"/>
            <w:shd w:val="clear" w:color="auto" w:fill="FFFFFF"/>
            <w:vAlign w:val="center"/>
          </w:tcPr>
          <w:p w14:paraId="36B7D973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М -Учебна лексикография, проф. дфн Д. Веселинов</w:t>
            </w:r>
          </w:p>
          <w:p w14:paraId="461DD304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Ректорат, зала 247</w:t>
            </w:r>
          </w:p>
        </w:tc>
      </w:tr>
      <w:tr w:rsidR="001F6BEB" w:rsidRPr="001F6BEB" w14:paraId="4CD74F05" w14:textId="77777777" w:rsidTr="00F6118E">
        <w:trPr>
          <w:trHeight w:val="1549"/>
        </w:trPr>
        <w:tc>
          <w:tcPr>
            <w:tcW w:w="1730" w:type="dxa"/>
          </w:tcPr>
          <w:p w14:paraId="6AC61D5E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D6190D1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2FD7612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ЧЕТВЪРТЪК</w:t>
            </w:r>
          </w:p>
          <w:p w14:paraId="40A769B4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18EFE12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14:paraId="0B8BA269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Турска диалектология</w:t>
            </w:r>
          </w:p>
          <w:p w14:paraId="06E25BD5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-р М. Йорданова</w:t>
            </w:r>
          </w:p>
          <w:p w14:paraId="1DC79C92" w14:textId="5117397D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зала 22</w:t>
            </w:r>
          </w:p>
        </w:tc>
        <w:tc>
          <w:tcPr>
            <w:tcW w:w="4836" w:type="dxa"/>
            <w:gridSpan w:val="4"/>
            <w:shd w:val="clear" w:color="auto" w:fill="FFFFFF"/>
            <w:vAlign w:val="center"/>
          </w:tcPr>
          <w:p w14:paraId="7B391CFD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 w:bidi="fa-IR"/>
              </w:rPr>
            </w:pPr>
            <w:r w:rsidRPr="001F6BEB">
              <w:rPr>
                <w:sz w:val="22"/>
                <w:szCs w:val="22"/>
                <w:lang w:val="bg-BG"/>
              </w:rPr>
              <w:t xml:space="preserve">Азербайджански език </w:t>
            </w:r>
            <w:r w:rsidRPr="001F6BEB">
              <w:rPr>
                <w:sz w:val="22"/>
                <w:szCs w:val="22"/>
                <w:lang w:val="en-GB"/>
              </w:rPr>
              <w:t xml:space="preserve">IV </w:t>
            </w:r>
            <w:r w:rsidRPr="001F6BEB">
              <w:rPr>
                <w:sz w:val="22"/>
                <w:szCs w:val="22"/>
                <w:lang w:val="bg-BG"/>
              </w:rPr>
              <w:t>ч.</w:t>
            </w:r>
          </w:p>
          <w:p w14:paraId="591A21F3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изсл. С. Шигаева</w:t>
            </w:r>
          </w:p>
          <w:p w14:paraId="57C3ED80" w14:textId="789E34A3" w:rsidR="00D65BA9" w:rsidRPr="001F6BEB" w:rsidRDefault="00D65BA9" w:rsidP="00D65BA9">
            <w:pPr>
              <w:jc w:val="center"/>
              <w:rPr>
                <w:sz w:val="22"/>
                <w:szCs w:val="22"/>
                <w:lang w:val="en-GB"/>
              </w:rPr>
            </w:pPr>
            <w:r w:rsidRPr="001F6BEB">
              <w:rPr>
                <w:sz w:val="22"/>
                <w:szCs w:val="22"/>
                <w:lang w:val="bg-BG"/>
              </w:rPr>
              <w:t>зала</w:t>
            </w:r>
            <w:r w:rsidR="008F6B48" w:rsidRPr="001F6BEB">
              <w:rPr>
                <w:sz w:val="22"/>
                <w:szCs w:val="22"/>
                <w:lang w:val="en-GB"/>
              </w:rPr>
              <w:t xml:space="preserve"> 26</w:t>
            </w:r>
          </w:p>
        </w:tc>
        <w:tc>
          <w:tcPr>
            <w:tcW w:w="1205" w:type="dxa"/>
            <w:gridSpan w:val="2"/>
            <w:shd w:val="clear" w:color="auto" w:fill="FFFFFF"/>
            <w:vAlign w:val="center"/>
          </w:tcPr>
          <w:p w14:paraId="127B34D3" w14:textId="41A47AC0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1BA636A8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8B80C1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D65BA9" w:rsidRPr="001F6BEB" w14:paraId="760B39F0" w14:textId="77777777" w:rsidTr="0054056E">
        <w:trPr>
          <w:trHeight w:val="1447"/>
        </w:trPr>
        <w:tc>
          <w:tcPr>
            <w:tcW w:w="1730" w:type="dxa"/>
          </w:tcPr>
          <w:p w14:paraId="7AFF43A9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DD3AA39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C36220D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ЕТЪК</w:t>
            </w:r>
          </w:p>
          <w:p w14:paraId="33C5224B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0DA902C" w14:textId="77777777" w:rsidR="00D65BA9" w:rsidRPr="001F6BEB" w:rsidRDefault="00D65BA9" w:rsidP="001A3E4A">
            <w:pPr>
              <w:rPr>
                <w:sz w:val="22"/>
                <w:szCs w:val="22"/>
                <w:lang w:val="bg-BG"/>
              </w:rPr>
            </w:pPr>
          </w:p>
          <w:p w14:paraId="2BD9A0DB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0F25A83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8721E4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2BFA8C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1D1D8C53" w14:textId="175A3893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19D2013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E43D29" w14:textId="77777777" w:rsidR="00D65BA9" w:rsidRPr="001F6BEB" w:rsidRDefault="00D65BA9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27BAA98B" w14:textId="77777777" w:rsidR="00EF2194" w:rsidRPr="001F6BEB" w:rsidRDefault="00EF2194" w:rsidP="00282870">
      <w:pPr>
        <w:jc w:val="center"/>
        <w:rPr>
          <w:sz w:val="22"/>
          <w:szCs w:val="22"/>
          <w:lang w:val="bg-BG"/>
        </w:rPr>
      </w:pPr>
    </w:p>
    <w:sectPr w:rsidR="00EF2194" w:rsidRPr="001F6BEB" w:rsidSect="00BD173D">
      <w:pgSz w:w="16839" w:h="11907" w:orient="landscape" w:code="9"/>
      <w:pgMar w:top="851" w:right="720" w:bottom="426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6A98"/>
    <w:multiLevelType w:val="hybridMultilevel"/>
    <w:tmpl w:val="430A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A6"/>
    <w:rsid w:val="00000FF5"/>
    <w:rsid w:val="00001DF8"/>
    <w:rsid w:val="000042CF"/>
    <w:rsid w:val="00005D3D"/>
    <w:rsid w:val="000149F4"/>
    <w:rsid w:val="000155EA"/>
    <w:rsid w:val="00017EBC"/>
    <w:rsid w:val="000213BA"/>
    <w:rsid w:val="0002645D"/>
    <w:rsid w:val="000268A4"/>
    <w:rsid w:val="00027E7D"/>
    <w:rsid w:val="00032D33"/>
    <w:rsid w:val="0003321B"/>
    <w:rsid w:val="00035532"/>
    <w:rsid w:val="00041ABF"/>
    <w:rsid w:val="000507FA"/>
    <w:rsid w:val="0005403A"/>
    <w:rsid w:val="00054B05"/>
    <w:rsid w:val="0006026D"/>
    <w:rsid w:val="00060AA5"/>
    <w:rsid w:val="0006118B"/>
    <w:rsid w:val="00065556"/>
    <w:rsid w:val="000664C2"/>
    <w:rsid w:val="00071327"/>
    <w:rsid w:val="00073E61"/>
    <w:rsid w:val="00075AD5"/>
    <w:rsid w:val="00080588"/>
    <w:rsid w:val="00082151"/>
    <w:rsid w:val="00082A27"/>
    <w:rsid w:val="00083399"/>
    <w:rsid w:val="00084CC4"/>
    <w:rsid w:val="000861B1"/>
    <w:rsid w:val="000866E0"/>
    <w:rsid w:val="000924C8"/>
    <w:rsid w:val="000926CB"/>
    <w:rsid w:val="000926DD"/>
    <w:rsid w:val="000969CF"/>
    <w:rsid w:val="000B4272"/>
    <w:rsid w:val="000B5E9A"/>
    <w:rsid w:val="000B7559"/>
    <w:rsid w:val="000C3BFB"/>
    <w:rsid w:val="000C4C0C"/>
    <w:rsid w:val="000D63DA"/>
    <w:rsid w:val="000D6500"/>
    <w:rsid w:val="000E0C54"/>
    <w:rsid w:val="000E2084"/>
    <w:rsid w:val="000F588E"/>
    <w:rsid w:val="000F76D5"/>
    <w:rsid w:val="00100013"/>
    <w:rsid w:val="0010268B"/>
    <w:rsid w:val="00102C88"/>
    <w:rsid w:val="001075A0"/>
    <w:rsid w:val="001148D6"/>
    <w:rsid w:val="00114DC2"/>
    <w:rsid w:val="00120F12"/>
    <w:rsid w:val="00122CBD"/>
    <w:rsid w:val="00123487"/>
    <w:rsid w:val="00124F25"/>
    <w:rsid w:val="001306D6"/>
    <w:rsid w:val="00130D28"/>
    <w:rsid w:val="00132C96"/>
    <w:rsid w:val="00133900"/>
    <w:rsid w:val="001400B2"/>
    <w:rsid w:val="0015138B"/>
    <w:rsid w:val="00151C82"/>
    <w:rsid w:val="0016234D"/>
    <w:rsid w:val="00163E31"/>
    <w:rsid w:val="0016428C"/>
    <w:rsid w:val="00170D65"/>
    <w:rsid w:val="00171F3E"/>
    <w:rsid w:val="00174A8B"/>
    <w:rsid w:val="00177713"/>
    <w:rsid w:val="00180044"/>
    <w:rsid w:val="001824B5"/>
    <w:rsid w:val="00190C58"/>
    <w:rsid w:val="001914F9"/>
    <w:rsid w:val="00194FC5"/>
    <w:rsid w:val="0019628E"/>
    <w:rsid w:val="001966FA"/>
    <w:rsid w:val="001A0A62"/>
    <w:rsid w:val="001A1818"/>
    <w:rsid w:val="001A3E4A"/>
    <w:rsid w:val="001A79C5"/>
    <w:rsid w:val="001B66A4"/>
    <w:rsid w:val="001C304D"/>
    <w:rsid w:val="001C33BB"/>
    <w:rsid w:val="001C74F2"/>
    <w:rsid w:val="001D5CBC"/>
    <w:rsid w:val="001E3855"/>
    <w:rsid w:val="001E43CE"/>
    <w:rsid w:val="001E483A"/>
    <w:rsid w:val="001E5C4B"/>
    <w:rsid w:val="001E6276"/>
    <w:rsid w:val="001F1397"/>
    <w:rsid w:val="001F6BEB"/>
    <w:rsid w:val="00205803"/>
    <w:rsid w:val="00206717"/>
    <w:rsid w:val="0021282C"/>
    <w:rsid w:val="002128EA"/>
    <w:rsid w:val="00215BC7"/>
    <w:rsid w:val="00217D20"/>
    <w:rsid w:val="00220104"/>
    <w:rsid w:val="00225CFD"/>
    <w:rsid w:val="00226CCA"/>
    <w:rsid w:val="00235787"/>
    <w:rsid w:val="00235AD4"/>
    <w:rsid w:val="002449A5"/>
    <w:rsid w:val="00246604"/>
    <w:rsid w:val="00250FC0"/>
    <w:rsid w:val="00252951"/>
    <w:rsid w:val="0025759A"/>
    <w:rsid w:val="00263107"/>
    <w:rsid w:val="0026322A"/>
    <w:rsid w:val="002731AE"/>
    <w:rsid w:val="0027465F"/>
    <w:rsid w:val="00282870"/>
    <w:rsid w:val="0028739A"/>
    <w:rsid w:val="00292D69"/>
    <w:rsid w:val="00294AE2"/>
    <w:rsid w:val="00294BE3"/>
    <w:rsid w:val="00296A2F"/>
    <w:rsid w:val="002A5D0C"/>
    <w:rsid w:val="002A7DD2"/>
    <w:rsid w:val="002B5018"/>
    <w:rsid w:val="002B563D"/>
    <w:rsid w:val="002C1266"/>
    <w:rsid w:val="002C4CD0"/>
    <w:rsid w:val="002C6AAE"/>
    <w:rsid w:val="002D53CA"/>
    <w:rsid w:val="002D5A3C"/>
    <w:rsid w:val="002E03B8"/>
    <w:rsid w:val="002E04B5"/>
    <w:rsid w:val="002E3C37"/>
    <w:rsid w:val="002E3F62"/>
    <w:rsid w:val="002F1B7A"/>
    <w:rsid w:val="002F2413"/>
    <w:rsid w:val="002F4F5C"/>
    <w:rsid w:val="002F50F1"/>
    <w:rsid w:val="002F7650"/>
    <w:rsid w:val="00300E4B"/>
    <w:rsid w:val="00301097"/>
    <w:rsid w:val="00302EEA"/>
    <w:rsid w:val="00307E56"/>
    <w:rsid w:val="00323C93"/>
    <w:rsid w:val="00326C54"/>
    <w:rsid w:val="00331C9B"/>
    <w:rsid w:val="0033365B"/>
    <w:rsid w:val="003410DF"/>
    <w:rsid w:val="0034147E"/>
    <w:rsid w:val="0035055C"/>
    <w:rsid w:val="00365841"/>
    <w:rsid w:val="003659D5"/>
    <w:rsid w:val="003665B8"/>
    <w:rsid w:val="00370AC0"/>
    <w:rsid w:val="00374E6A"/>
    <w:rsid w:val="00375B94"/>
    <w:rsid w:val="00376EFB"/>
    <w:rsid w:val="00377275"/>
    <w:rsid w:val="00380DA1"/>
    <w:rsid w:val="00381D43"/>
    <w:rsid w:val="0038281D"/>
    <w:rsid w:val="00382929"/>
    <w:rsid w:val="00384175"/>
    <w:rsid w:val="003871F9"/>
    <w:rsid w:val="00393DE6"/>
    <w:rsid w:val="0039470B"/>
    <w:rsid w:val="00395064"/>
    <w:rsid w:val="003A0AAE"/>
    <w:rsid w:val="003A13AD"/>
    <w:rsid w:val="003A1E6F"/>
    <w:rsid w:val="003A5284"/>
    <w:rsid w:val="003B5C31"/>
    <w:rsid w:val="003B63C1"/>
    <w:rsid w:val="003C2427"/>
    <w:rsid w:val="003C3EBE"/>
    <w:rsid w:val="003D0FD0"/>
    <w:rsid w:val="003D161E"/>
    <w:rsid w:val="003D389F"/>
    <w:rsid w:val="003E1FE8"/>
    <w:rsid w:val="003E2ADA"/>
    <w:rsid w:val="00403AF3"/>
    <w:rsid w:val="00406673"/>
    <w:rsid w:val="004108A4"/>
    <w:rsid w:val="004124FD"/>
    <w:rsid w:val="00416C8B"/>
    <w:rsid w:val="004170E9"/>
    <w:rsid w:val="00421611"/>
    <w:rsid w:val="00424D7B"/>
    <w:rsid w:val="00426CA3"/>
    <w:rsid w:val="00431385"/>
    <w:rsid w:val="0043450A"/>
    <w:rsid w:val="00437267"/>
    <w:rsid w:val="00442A8C"/>
    <w:rsid w:val="00442FEC"/>
    <w:rsid w:val="0044431B"/>
    <w:rsid w:val="0045033D"/>
    <w:rsid w:val="00450D9B"/>
    <w:rsid w:val="004520DC"/>
    <w:rsid w:val="00462E50"/>
    <w:rsid w:val="00465EE5"/>
    <w:rsid w:val="00470741"/>
    <w:rsid w:val="00471F54"/>
    <w:rsid w:val="004735E2"/>
    <w:rsid w:val="00474F76"/>
    <w:rsid w:val="00475E6E"/>
    <w:rsid w:val="0048121C"/>
    <w:rsid w:val="00486046"/>
    <w:rsid w:val="004910D0"/>
    <w:rsid w:val="0049166E"/>
    <w:rsid w:val="00493DFD"/>
    <w:rsid w:val="004957B5"/>
    <w:rsid w:val="004A1F93"/>
    <w:rsid w:val="004A3E33"/>
    <w:rsid w:val="004A538A"/>
    <w:rsid w:val="004A79EE"/>
    <w:rsid w:val="004B137A"/>
    <w:rsid w:val="004B6147"/>
    <w:rsid w:val="004C642B"/>
    <w:rsid w:val="004D0356"/>
    <w:rsid w:val="004D2AEE"/>
    <w:rsid w:val="004D5B26"/>
    <w:rsid w:val="004E55B1"/>
    <w:rsid w:val="004E780F"/>
    <w:rsid w:val="004F21BA"/>
    <w:rsid w:val="004F398D"/>
    <w:rsid w:val="004F784F"/>
    <w:rsid w:val="005044E6"/>
    <w:rsid w:val="005110EF"/>
    <w:rsid w:val="0051175C"/>
    <w:rsid w:val="00512538"/>
    <w:rsid w:val="00525B4A"/>
    <w:rsid w:val="00526742"/>
    <w:rsid w:val="00530BED"/>
    <w:rsid w:val="00537014"/>
    <w:rsid w:val="005370B1"/>
    <w:rsid w:val="0053742D"/>
    <w:rsid w:val="0054056E"/>
    <w:rsid w:val="005420E4"/>
    <w:rsid w:val="00554A38"/>
    <w:rsid w:val="00554F04"/>
    <w:rsid w:val="005557C5"/>
    <w:rsid w:val="00561759"/>
    <w:rsid w:val="005618C4"/>
    <w:rsid w:val="00562C34"/>
    <w:rsid w:val="00562D7C"/>
    <w:rsid w:val="005773E5"/>
    <w:rsid w:val="00577AB3"/>
    <w:rsid w:val="005819DE"/>
    <w:rsid w:val="005837FA"/>
    <w:rsid w:val="00591940"/>
    <w:rsid w:val="00591B96"/>
    <w:rsid w:val="00593269"/>
    <w:rsid w:val="005935A4"/>
    <w:rsid w:val="00594EED"/>
    <w:rsid w:val="005952DB"/>
    <w:rsid w:val="005969D5"/>
    <w:rsid w:val="00596C1B"/>
    <w:rsid w:val="005972F5"/>
    <w:rsid w:val="00597781"/>
    <w:rsid w:val="00597FC8"/>
    <w:rsid w:val="005A019D"/>
    <w:rsid w:val="005A06C2"/>
    <w:rsid w:val="005A4017"/>
    <w:rsid w:val="005A483B"/>
    <w:rsid w:val="005B3C11"/>
    <w:rsid w:val="005B4C13"/>
    <w:rsid w:val="005B6F3D"/>
    <w:rsid w:val="005C2156"/>
    <w:rsid w:val="005C4309"/>
    <w:rsid w:val="005D016A"/>
    <w:rsid w:val="005D0519"/>
    <w:rsid w:val="005D1849"/>
    <w:rsid w:val="005D3C91"/>
    <w:rsid w:val="005D681D"/>
    <w:rsid w:val="005E71E1"/>
    <w:rsid w:val="005F5161"/>
    <w:rsid w:val="006025FA"/>
    <w:rsid w:val="00604B2C"/>
    <w:rsid w:val="00611171"/>
    <w:rsid w:val="006146EE"/>
    <w:rsid w:val="00617B78"/>
    <w:rsid w:val="00622174"/>
    <w:rsid w:val="00634B3A"/>
    <w:rsid w:val="006358C6"/>
    <w:rsid w:val="00637A4C"/>
    <w:rsid w:val="00641756"/>
    <w:rsid w:val="00643A7D"/>
    <w:rsid w:val="006448EE"/>
    <w:rsid w:val="00645FD6"/>
    <w:rsid w:val="00651311"/>
    <w:rsid w:val="00654C6E"/>
    <w:rsid w:val="00657FF7"/>
    <w:rsid w:val="006621E8"/>
    <w:rsid w:val="0066326A"/>
    <w:rsid w:val="0066357A"/>
    <w:rsid w:val="006641A3"/>
    <w:rsid w:val="00676CBC"/>
    <w:rsid w:val="00677D76"/>
    <w:rsid w:val="0068394D"/>
    <w:rsid w:val="00684835"/>
    <w:rsid w:val="00690792"/>
    <w:rsid w:val="00691A20"/>
    <w:rsid w:val="006959FE"/>
    <w:rsid w:val="006A1262"/>
    <w:rsid w:val="006A295C"/>
    <w:rsid w:val="006A5A59"/>
    <w:rsid w:val="006A6587"/>
    <w:rsid w:val="006B08BF"/>
    <w:rsid w:val="006B3B80"/>
    <w:rsid w:val="006B40E3"/>
    <w:rsid w:val="006B41F8"/>
    <w:rsid w:val="006B4833"/>
    <w:rsid w:val="006B57F7"/>
    <w:rsid w:val="006B58AE"/>
    <w:rsid w:val="006B6B28"/>
    <w:rsid w:val="006B6E8B"/>
    <w:rsid w:val="006B725B"/>
    <w:rsid w:val="006B7DFA"/>
    <w:rsid w:val="006C2E1A"/>
    <w:rsid w:val="006C66B7"/>
    <w:rsid w:val="006C7395"/>
    <w:rsid w:val="006C7B22"/>
    <w:rsid w:val="006C7FF3"/>
    <w:rsid w:val="006D011C"/>
    <w:rsid w:val="006D1740"/>
    <w:rsid w:val="006D2F52"/>
    <w:rsid w:val="006D7343"/>
    <w:rsid w:val="006D77E8"/>
    <w:rsid w:val="006E139A"/>
    <w:rsid w:val="006E178D"/>
    <w:rsid w:val="006E55A4"/>
    <w:rsid w:val="006E73B6"/>
    <w:rsid w:val="006F07C4"/>
    <w:rsid w:val="006F5423"/>
    <w:rsid w:val="006F7622"/>
    <w:rsid w:val="00701EC8"/>
    <w:rsid w:val="007047C0"/>
    <w:rsid w:val="00704FF3"/>
    <w:rsid w:val="0070537A"/>
    <w:rsid w:val="00722DE7"/>
    <w:rsid w:val="00725962"/>
    <w:rsid w:val="00726834"/>
    <w:rsid w:val="00726E90"/>
    <w:rsid w:val="0073103B"/>
    <w:rsid w:val="00735E8F"/>
    <w:rsid w:val="00737CF7"/>
    <w:rsid w:val="00737F12"/>
    <w:rsid w:val="007406EC"/>
    <w:rsid w:val="00740D83"/>
    <w:rsid w:val="007418F9"/>
    <w:rsid w:val="00741B68"/>
    <w:rsid w:val="00746A39"/>
    <w:rsid w:val="00752F94"/>
    <w:rsid w:val="00754BFA"/>
    <w:rsid w:val="007568E8"/>
    <w:rsid w:val="007655BA"/>
    <w:rsid w:val="00766A99"/>
    <w:rsid w:val="00767A1C"/>
    <w:rsid w:val="00777362"/>
    <w:rsid w:val="007863CA"/>
    <w:rsid w:val="007879D7"/>
    <w:rsid w:val="00787F02"/>
    <w:rsid w:val="0079102F"/>
    <w:rsid w:val="00791E3D"/>
    <w:rsid w:val="00792D27"/>
    <w:rsid w:val="00795C2C"/>
    <w:rsid w:val="00797F07"/>
    <w:rsid w:val="007A249F"/>
    <w:rsid w:val="007A5F9F"/>
    <w:rsid w:val="007B2F50"/>
    <w:rsid w:val="007B61C9"/>
    <w:rsid w:val="007B7238"/>
    <w:rsid w:val="007B7929"/>
    <w:rsid w:val="007B7F81"/>
    <w:rsid w:val="007C0EE8"/>
    <w:rsid w:val="007C2281"/>
    <w:rsid w:val="007C2B2E"/>
    <w:rsid w:val="007C2F02"/>
    <w:rsid w:val="007D446A"/>
    <w:rsid w:val="007E0071"/>
    <w:rsid w:val="007E167D"/>
    <w:rsid w:val="007F0BCB"/>
    <w:rsid w:val="007F33EC"/>
    <w:rsid w:val="007F380C"/>
    <w:rsid w:val="007F3A20"/>
    <w:rsid w:val="007F3A78"/>
    <w:rsid w:val="007F43CE"/>
    <w:rsid w:val="007F6B41"/>
    <w:rsid w:val="0080102E"/>
    <w:rsid w:val="00801F86"/>
    <w:rsid w:val="0081455E"/>
    <w:rsid w:val="008158D1"/>
    <w:rsid w:val="00816FE0"/>
    <w:rsid w:val="00825C13"/>
    <w:rsid w:val="00830427"/>
    <w:rsid w:val="008335D9"/>
    <w:rsid w:val="0083393A"/>
    <w:rsid w:val="0083606D"/>
    <w:rsid w:val="00841988"/>
    <w:rsid w:val="00841C36"/>
    <w:rsid w:val="00844FC9"/>
    <w:rsid w:val="00854AD9"/>
    <w:rsid w:val="00855E08"/>
    <w:rsid w:val="008602D2"/>
    <w:rsid w:val="008634C3"/>
    <w:rsid w:val="008709E5"/>
    <w:rsid w:val="008711F1"/>
    <w:rsid w:val="0087439D"/>
    <w:rsid w:val="00875EB3"/>
    <w:rsid w:val="00875F7E"/>
    <w:rsid w:val="0087723A"/>
    <w:rsid w:val="008803AB"/>
    <w:rsid w:val="008832C3"/>
    <w:rsid w:val="008848F2"/>
    <w:rsid w:val="00887543"/>
    <w:rsid w:val="00887E3E"/>
    <w:rsid w:val="00891F45"/>
    <w:rsid w:val="008A625B"/>
    <w:rsid w:val="008A7524"/>
    <w:rsid w:val="008B0B2E"/>
    <w:rsid w:val="008B3CB5"/>
    <w:rsid w:val="008B61BC"/>
    <w:rsid w:val="008B6D31"/>
    <w:rsid w:val="008B75D0"/>
    <w:rsid w:val="008C1262"/>
    <w:rsid w:val="008C1F4F"/>
    <w:rsid w:val="008D50FA"/>
    <w:rsid w:val="008E0802"/>
    <w:rsid w:val="008E0D66"/>
    <w:rsid w:val="008E0F41"/>
    <w:rsid w:val="008E1312"/>
    <w:rsid w:val="008E2B96"/>
    <w:rsid w:val="008E4604"/>
    <w:rsid w:val="008E5CFA"/>
    <w:rsid w:val="008F2EDE"/>
    <w:rsid w:val="008F35EF"/>
    <w:rsid w:val="008F5341"/>
    <w:rsid w:val="008F6B48"/>
    <w:rsid w:val="0090082D"/>
    <w:rsid w:val="00902521"/>
    <w:rsid w:val="009051D9"/>
    <w:rsid w:val="00905578"/>
    <w:rsid w:val="00906915"/>
    <w:rsid w:val="009101E9"/>
    <w:rsid w:val="00912BAC"/>
    <w:rsid w:val="009157E2"/>
    <w:rsid w:val="00915F43"/>
    <w:rsid w:val="00921F32"/>
    <w:rsid w:val="009276A2"/>
    <w:rsid w:val="009317EF"/>
    <w:rsid w:val="00936529"/>
    <w:rsid w:val="009374AA"/>
    <w:rsid w:val="009407BD"/>
    <w:rsid w:val="009434B3"/>
    <w:rsid w:val="009434D2"/>
    <w:rsid w:val="00944BC5"/>
    <w:rsid w:val="009469D9"/>
    <w:rsid w:val="00960191"/>
    <w:rsid w:val="009674E5"/>
    <w:rsid w:val="00971E15"/>
    <w:rsid w:val="00972B59"/>
    <w:rsid w:val="00974BC2"/>
    <w:rsid w:val="00977A36"/>
    <w:rsid w:val="00983FFF"/>
    <w:rsid w:val="00984ADA"/>
    <w:rsid w:val="00985FC9"/>
    <w:rsid w:val="00986BC3"/>
    <w:rsid w:val="00991567"/>
    <w:rsid w:val="00994E26"/>
    <w:rsid w:val="009A5341"/>
    <w:rsid w:val="009A5424"/>
    <w:rsid w:val="009A7052"/>
    <w:rsid w:val="009B3B9A"/>
    <w:rsid w:val="009C18B3"/>
    <w:rsid w:val="009C193A"/>
    <w:rsid w:val="009C4940"/>
    <w:rsid w:val="009C69B1"/>
    <w:rsid w:val="009C72C1"/>
    <w:rsid w:val="009D2219"/>
    <w:rsid w:val="009D2902"/>
    <w:rsid w:val="009D31F4"/>
    <w:rsid w:val="009D3BC1"/>
    <w:rsid w:val="009D716E"/>
    <w:rsid w:val="009D7743"/>
    <w:rsid w:val="009E0CFF"/>
    <w:rsid w:val="009E4449"/>
    <w:rsid w:val="009E5312"/>
    <w:rsid w:val="009E5A36"/>
    <w:rsid w:val="009E6B35"/>
    <w:rsid w:val="009E7025"/>
    <w:rsid w:val="009F0A9F"/>
    <w:rsid w:val="009F5565"/>
    <w:rsid w:val="00A038AB"/>
    <w:rsid w:val="00A042F5"/>
    <w:rsid w:val="00A04BDB"/>
    <w:rsid w:val="00A06C50"/>
    <w:rsid w:val="00A109CF"/>
    <w:rsid w:val="00A10C69"/>
    <w:rsid w:val="00A20373"/>
    <w:rsid w:val="00A20ADC"/>
    <w:rsid w:val="00A24F5C"/>
    <w:rsid w:val="00A267DE"/>
    <w:rsid w:val="00A2727F"/>
    <w:rsid w:val="00A310E6"/>
    <w:rsid w:val="00A33E7D"/>
    <w:rsid w:val="00A4279E"/>
    <w:rsid w:val="00A442BF"/>
    <w:rsid w:val="00A45C1D"/>
    <w:rsid w:val="00A471EA"/>
    <w:rsid w:val="00A55CB1"/>
    <w:rsid w:val="00A63255"/>
    <w:rsid w:val="00A63A99"/>
    <w:rsid w:val="00A63C55"/>
    <w:rsid w:val="00A72867"/>
    <w:rsid w:val="00A72BC6"/>
    <w:rsid w:val="00A75047"/>
    <w:rsid w:val="00A866B9"/>
    <w:rsid w:val="00A935F8"/>
    <w:rsid w:val="00AA042D"/>
    <w:rsid w:val="00AA41D8"/>
    <w:rsid w:val="00AB1198"/>
    <w:rsid w:val="00AB2F0F"/>
    <w:rsid w:val="00AB44C6"/>
    <w:rsid w:val="00AB6233"/>
    <w:rsid w:val="00AB7C02"/>
    <w:rsid w:val="00AC1880"/>
    <w:rsid w:val="00AC1A97"/>
    <w:rsid w:val="00AC3A66"/>
    <w:rsid w:val="00AC701D"/>
    <w:rsid w:val="00AD0C03"/>
    <w:rsid w:val="00AD38C8"/>
    <w:rsid w:val="00AD46B8"/>
    <w:rsid w:val="00AD4975"/>
    <w:rsid w:val="00AD6308"/>
    <w:rsid w:val="00AE1EF0"/>
    <w:rsid w:val="00AE1EFA"/>
    <w:rsid w:val="00AE5606"/>
    <w:rsid w:val="00AF1370"/>
    <w:rsid w:val="00AF26DE"/>
    <w:rsid w:val="00AF5180"/>
    <w:rsid w:val="00B02DB7"/>
    <w:rsid w:val="00B05450"/>
    <w:rsid w:val="00B07033"/>
    <w:rsid w:val="00B11AA7"/>
    <w:rsid w:val="00B12075"/>
    <w:rsid w:val="00B17244"/>
    <w:rsid w:val="00B22008"/>
    <w:rsid w:val="00B3177B"/>
    <w:rsid w:val="00B348A3"/>
    <w:rsid w:val="00B34EBD"/>
    <w:rsid w:val="00B35576"/>
    <w:rsid w:val="00B37B7B"/>
    <w:rsid w:val="00B42AB0"/>
    <w:rsid w:val="00B44534"/>
    <w:rsid w:val="00B461DD"/>
    <w:rsid w:val="00B46472"/>
    <w:rsid w:val="00B528C8"/>
    <w:rsid w:val="00B555CD"/>
    <w:rsid w:val="00B56283"/>
    <w:rsid w:val="00B57AD6"/>
    <w:rsid w:val="00B631A9"/>
    <w:rsid w:val="00B656EB"/>
    <w:rsid w:val="00B70E7B"/>
    <w:rsid w:val="00B726FC"/>
    <w:rsid w:val="00B7448F"/>
    <w:rsid w:val="00B77599"/>
    <w:rsid w:val="00B9049E"/>
    <w:rsid w:val="00B94D9F"/>
    <w:rsid w:val="00B95769"/>
    <w:rsid w:val="00B979C5"/>
    <w:rsid w:val="00BA0B72"/>
    <w:rsid w:val="00BA56EA"/>
    <w:rsid w:val="00BA7FAB"/>
    <w:rsid w:val="00BB60F0"/>
    <w:rsid w:val="00BB7872"/>
    <w:rsid w:val="00BC0C75"/>
    <w:rsid w:val="00BC338E"/>
    <w:rsid w:val="00BC4CB3"/>
    <w:rsid w:val="00BC4DEC"/>
    <w:rsid w:val="00BC6ABF"/>
    <w:rsid w:val="00BD173D"/>
    <w:rsid w:val="00BD2072"/>
    <w:rsid w:val="00BD22D9"/>
    <w:rsid w:val="00BD369F"/>
    <w:rsid w:val="00BD590C"/>
    <w:rsid w:val="00BD7FCB"/>
    <w:rsid w:val="00BE07C2"/>
    <w:rsid w:val="00BE135B"/>
    <w:rsid w:val="00BE1C75"/>
    <w:rsid w:val="00BE74D6"/>
    <w:rsid w:val="00BF0A2B"/>
    <w:rsid w:val="00BF12D0"/>
    <w:rsid w:val="00BF254E"/>
    <w:rsid w:val="00BF2B02"/>
    <w:rsid w:val="00BF4949"/>
    <w:rsid w:val="00BF494D"/>
    <w:rsid w:val="00BF4E9F"/>
    <w:rsid w:val="00BF585F"/>
    <w:rsid w:val="00BF66A6"/>
    <w:rsid w:val="00BF6D4B"/>
    <w:rsid w:val="00BF781C"/>
    <w:rsid w:val="00C02732"/>
    <w:rsid w:val="00C0758F"/>
    <w:rsid w:val="00C1531C"/>
    <w:rsid w:val="00C1596A"/>
    <w:rsid w:val="00C173C8"/>
    <w:rsid w:val="00C244A7"/>
    <w:rsid w:val="00C25597"/>
    <w:rsid w:val="00C25F85"/>
    <w:rsid w:val="00C33640"/>
    <w:rsid w:val="00C35CAD"/>
    <w:rsid w:val="00C455B2"/>
    <w:rsid w:val="00C47459"/>
    <w:rsid w:val="00C47680"/>
    <w:rsid w:val="00C516C7"/>
    <w:rsid w:val="00C56497"/>
    <w:rsid w:val="00C62801"/>
    <w:rsid w:val="00C731F7"/>
    <w:rsid w:val="00C75375"/>
    <w:rsid w:val="00C80246"/>
    <w:rsid w:val="00C83ED8"/>
    <w:rsid w:val="00C86267"/>
    <w:rsid w:val="00C903DD"/>
    <w:rsid w:val="00C939DA"/>
    <w:rsid w:val="00C95C66"/>
    <w:rsid w:val="00C9666E"/>
    <w:rsid w:val="00C9769D"/>
    <w:rsid w:val="00CA2CF4"/>
    <w:rsid w:val="00CA33BF"/>
    <w:rsid w:val="00CA4BBD"/>
    <w:rsid w:val="00CB5387"/>
    <w:rsid w:val="00CB7294"/>
    <w:rsid w:val="00CC17C9"/>
    <w:rsid w:val="00CC25EF"/>
    <w:rsid w:val="00CC2A9E"/>
    <w:rsid w:val="00CC5EF7"/>
    <w:rsid w:val="00CC66B5"/>
    <w:rsid w:val="00CD680C"/>
    <w:rsid w:val="00CE5D5A"/>
    <w:rsid w:val="00CE66CB"/>
    <w:rsid w:val="00CE705F"/>
    <w:rsid w:val="00CF2BFB"/>
    <w:rsid w:val="00CF2FE9"/>
    <w:rsid w:val="00CF325D"/>
    <w:rsid w:val="00CF380E"/>
    <w:rsid w:val="00CF587E"/>
    <w:rsid w:val="00CF5D1E"/>
    <w:rsid w:val="00D00D1A"/>
    <w:rsid w:val="00D0321D"/>
    <w:rsid w:val="00D032C6"/>
    <w:rsid w:val="00D043BE"/>
    <w:rsid w:val="00D06832"/>
    <w:rsid w:val="00D14574"/>
    <w:rsid w:val="00D17414"/>
    <w:rsid w:val="00D240B4"/>
    <w:rsid w:val="00D302D0"/>
    <w:rsid w:val="00D31AB3"/>
    <w:rsid w:val="00D32F5C"/>
    <w:rsid w:val="00D36236"/>
    <w:rsid w:val="00D40B83"/>
    <w:rsid w:val="00D40E7A"/>
    <w:rsid w:val="00D418E9"/>
    <w:rsid w:val="00D42B7F"/>
    <w:rsid w:val="00D43FD6"/>
    <w:rsid w:val="00D44AE8"/>
    <w:rsid w:val="00D52886"/>
    <w:rsid w:val="00D53161"/>
    <w:rsid w:val="00D53515"/>
    <w:rsid w:val="00D53B75"/>
    <w:rsid w:val="00D55089"/>
    <w:rsid w:val="00D620F5"/>
    <w:rsid w:val="00D64786"/>
    <w:rsid w:val="00D65BA9"/>
    <w:rsid w:val="00D72216"/>
    <w:rsid w:val="00D74257"/>
    <w:rsid w:val="00D86624"/>
    <w:rsid w:val="00D866DB"/>
    <w:rsid w:val="00D9095B"/>
    <w:rsid w:val="00D92284"/>
    <w:rsid w:val="00D94380"/>
    <w:rsid w:val="00D94C03"/>
    <w:rsid w:val="00D94EAB"/>
    <w:rsid w:val="00DA2B4F"/>
    <w:rsid w:val="00DA49E1"/>
    <w:rsid w:val="00DA5184"/>
    <w:rsid w:val="00DA7BB4"/>
    <w:rsid w:val="00DB4D97"/>
    <w:rsid w:val="00DB6EB5"/>
    <w:rsid w:val="00DC791B"/>
    <w:rsid w:val="00DD3600"/>
    <w:rsid w:val="00DE05A0"/>
    <w:rsid w:val="00DE4417"/>
    <w:rsid w:val="00DE4E72"/>
    <w:rsid w:val="00DE691E"/>
    <w:rsid w:val="00DE79F6"/>
    <w:rsid w:val="00DF466A"/>
    <w:rsid w:val="00DF571E"/>
    <w:rsid w:val="00DF69F6"/>
    <w:rsid w:val="00E04A0F"/>
    <w:rsid w:val="00E04D0B"/>
    <w:rsid w:val="00E068AF"/>
    <w:rsid w:val="00E06F7F"/>
    <w:rsid w:val="00E10791"/>
    <w:rsid w:val="00E11F35"/>
    <w:rsid w:val="00E12C9C"/>
    <w:rsid w:val="00E1442A"/>
    <w:rsid w:val="00E16262"/>
    <w:rsid w:val="00E16F81"/>
    <w:rsid w:val="00E17645"/>
    <w:rsid w:val="00E2231C"/>
    <w:rsid w:val="00E22E79"/>
    <w:rsid w:val="00E259AB"/>
    <w:rsid w:val="00E303AF"/>
    <w:rsid w:val="00E32C56"/>
    <w:rsid w:val="00E37029"/>
    <w:rsid w:val="00E426E2"/>
    <w:rsid w:val="00E42DDA"/>
    <w:rsid w:val="00E43503"/>
    <w:rsid w:val="00E446C5"/>
    <w:rsid w:val="00E5167F"/>
    <w:rsid w:val="00E539C0"/>
    <w:rsid w:val="00E54BDF"/>
    <w:rsid w:val="00E6060B"/>
    <w:rsid w:val="00E60F14"/>
    <w:rsid w:val="00E6117F"/>
    <w:rsid w:val="00E642A9"/>
    <w:rsid w:val="00E65AE2"/>
    <w:rsid w:val="00E67F51"/>
    <w:rsid w:val="00E70A9D"/>
    <w:rsid w:val="00E7296D"/>
    <w:rsid w:val="00E72F09"/>
    <w:rsid w:val="00E81384"/>
    <w:rsid w:val="00E81A87"/>
    <w:rsid w:val="00E84AD5"/>
    <w:rsid w:val="00E8675B"/>
    <w:rsid w:val="00E9053F"/>
    <w:rsid w:val="00E91251"/>
    <w:rsid w:val="00E94616"/>
    <w:rsid w:val="00E946CF"/>
    <w:rsid w:val="00E94D42"/>
    <w:rsid w:val="00E964B2"/>
    <w:rsid w:val="00EA15DC"/>
    <w:rsid w:val="00EA6F59"/>
    <w:rsid w:val="00EA7B00"/>
    <w:rsid w:val="00EB10FB"/>
    <w:rsid w:val="00EC2F4E"/>
    <w:rsid w:val="00EC5A31"/>
    <w:rsid w:val="00EC7855"/>
    <w:rsid w:val="00ED0B82"/>
    <w:rsid w:val="00ED13D9"/>
    <w:rsid w:val="00ED3742"/>
    <w:rsid w:val="00ED7C96"/>
    <w:rsid w:val="00EE133C"/>
    <w:rsid w:val="00EE35E8"/>
    <w:rsid w:val="00EE4850"/>
    <w:rsid w:val="00EE5639"/>
    <w:rsid w:val="00EE64DD"/>
    <w:rsid w:val="00EF2194"/>
    <w:rsid w:val="00EF423A"/>
    <w:rsid w:val="00EF5B07"/>
    <w:rsid w:val="00EF7916"/>
    <w:rsid w:val="00F00136"/>
    <w:rsid w:val="00F01E6D"/>
    <w:rsid w:val="00F02037"/>
    <w:rsid w:val="00F03262"/>
    <w:rsid w:val="00F05535"/>
    <w:rsid w:val="00F10A67"/>
    <w:rsid w:val="00F1466E"/>
    <w:rsid w:val="00F161F5"/>
    <w:rsid w:val="00F22D54"/>
    <w:rsid w:val="00F2632D"/>
    <w:rsid w:val="00F278F7"/>
    <w:rsid w:val="00F30361"/>
    <w:rsid w:val="00F3063C"/>
    <w:rsid w:val="00F407FE"/>
    <w:rsid w:val="00F47A13"/>
    <w:rsid w:val="00F5382B"/>
    <w:rsid w:val="00F56963"/>
    <w:rsid w:val="00F56E81"/>
    <w:rsid w:val="00F60254"/>
    <w:rsid w:val="00F62BB3"/>
    <w:rsid w:val="00F63EFD"/>
    <w:rsid w:val="00F66C1B"/>
    <w:rsid w:val="00F71DD9"/>
    <w:rsid w:val="00F76CC1"/>
    <w:rsid w:val="00F83E70"/>
    <w:rsid w:val="00F857E6"/>
    <w:rsid w:val="00F8652E"/>
    <w:rsid w:val="00FA0371"/>
    <w:rsid w:val="00FA3A37"/>
    <w:rsid w:val="00FA4CC2"/>
    <w:rsid w:val="00FA511A"/>
    <w:rsid w:val="00FB082B"/>
    <w:rsid w:val="00FB1741"/>
    <w:rsid w:val="00FB2867"/>
    <w:rsid w:val="00FB2A82"/>
    <w:rsid w:val="00FB4932"/>
    <w:rsid w:val="00FB751B"/>
    <w:rsid w:val="00FC1E8F"/>
    <w:rsid w:val="00FC4415"/>
    <w:rsid w:val="00FC4E35"/>
    <w:rsid w:val="00FD093B"/>
    <w:rsid w:val="00FD1A1E"/>
    <w:rsid w:val="00FD6F7D"/>
    <w:rsid w:val="00FE051A"/>
    <w:rsid w:val="00FE2ECE"/>
    <w:rsid w:val="00FE62EF"/>
    <w:rsid w:val="00FE70EF"/>
    <w:rsid w:val="00FF5C44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E36B"/>
  <w15:docId w15:val="{AF3320F1-C411-4FB6-B44F-15EA9938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0E6"/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48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84835"/>
    <w:rPr>
      <w:sz w:val="48"/>
      <w:lang w:val="bg-BG"/>
    </w:rPr>
  </w:style>
  <w:style w:type="character" w:customStyle="1" w:styleId="Heading2Char">
    <w:name w:val="Heading 2 Char"/>
    <w:link w:val="Heading2"/>
    <w:rsid w:val="00684835"/>
    <w:rPr>
      <w:sz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83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E078-7D50-4EB2-9F20-BABB1CE1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su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sugar</dc:creator>
  <cp:keywords/>
  <dc:description/>
  <cp:lastModifiedBy>Katya</cp:lastModifiedBy>
  <cp:revision>7</cp:revision>
  <cp:lastPrinted>2023-01-18T12:39:00Z</cp:lastPrinted>
  <dcterms:created xsi:type="dcterms:W3CDTF">2023-01-25T11:20:00Z</dcterms:created>
  <dcterms:modified xsi:type="dcterms:W3CDTF">2023-02-08T14:59:00Z</dcterms:modified>
</cp:coreProperties>
</file>